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613" w:rsidRDefault="002E027E">
      <w:r w:rsidRPr="002E027E">
        <w:rPr>
          <w:noProof/>
        </w:rPr>
        <w:drawing>
          <wp:anchor distT="0" distB="0" distL="114300" distR="114300" simplePos="0" relativeHeight="251658240" behindDoc="0" locked="0" layoutInCell="1" allowOverlap="1">
            <wp:simplePos x="0" y="0"/>
            <wp:positionH relativeFrom="column">
              <wp:posOffset>-314325</wp:posOffset>
            </wp:positionH>
            <wp:positionV relativeFrom="paragraph">
              <wp:posOffset>-742949</wp:posOffset>
            </wp:positionV>
            <wp:extent cx="5943600" cy="1866900"/>
            <wp:effectExtent l="19050" t="0" r="0" b="0"/>
            <wp:wrapNone/>
            <wp:docPr id="4"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6" cstate="print"/>
                    <a:stretch>
                      <a:fillRect/>
                    </a:stretch>
                  </pic:blipFill>
                  <pic:spPr>
                    <a:xfrm>
                      <a:off x="0" y="0"/>
                      <a:ext cx="5950899" cy="1869193"/>
                    </a:xfrm>
                    <a:prstGeom prst="rect">
                      <a:avLst/>
                    </a:prstGeom>
                  </pic:spPr>
                </pic:pic>
              </a:graphicData>
            </a:graphic>
          </wp:anchor>
        </w:drawing>
      </w:r>
    </w:p>
    <w:p w:rsidR="00FD2613" w:rsidRPr="00FD2613" w:rsidRDefault="00FD2613" w:rsidP="00FD2613"/>
    <w:p w:rsidR="00FD2613" w:rsidRPr="00FD2613" w:rsidRDefault="00FD2613" w:rsidP="00FD2613"/>
    <w:p w:rsidR="00FD2613" w:rsidRDefault="00FD2613" w:rsidP="00FD2613"/>
    <w:p w:rsidR="008E4436" w:rsidRDefault="00FD2613" w:rsidP="00E212E8">
      <w:pPr>
        <w:tabs>
          <w:tab w:val="left" w:pos="1741"/>
        </w:tabs>
        <w:spacing w:line="240" w:lineRule="auto"/>
        <w:rPr>
          <w:b/>
          <w:bCs/>
          <w:i/>
          <w:iCs/>
        </w:rPr>
      </w:pPr>
      <w:r>
        <w:tab/>
      </w:r>
      <w:r w:rsidR="008E4436" w:rsidRPr="00095977">
        <w:rPr>
          <w:b/>
          <w:bCs/>
        </w:rPr>
        <w:t>Membership Application</w:t>
      </w:r>
      <w:r w:rsidR="008E4436">
        <w:rPr>
          <w:b/>
          <w:bCs/>
        </w:rPr>
        <w:t xml:space="preserve"> </w:t>
      </w:r>
      <w:r w:rsidR="008E4436" w:rsidRPr="00095977">
        <w:rPr>
          <w:b/>
          <w:bCs/>
        </w:rPr>
        <w:t xml:space="preserve">(One Name </w:t>
      </w:r>
      <w:proofErr w:type="gramStart"/>
      <w:r w:rsidR="008E4436" w:rsidRPr="00095977">
        <w:rPr>
          <w:b/>
          <w:bCs/>
        </w:rPr>
        <w:t>Per</w:t>
      </w:r>
      <w:proofErr w:type="gramEnd"/>
      <w:r w:rsidR="008E4436" w:rsidRPr="00095977">
        <w:rPr>
          <w:b/>
          <w:bCs/>
        </w:rPr>
        <w:t xml:space="preserve"> Application)</w:t>
      </w:r>
    </w:p>
    <w:p w:rsidR="008E4436" w:rsidRDefault="008E4436" w:rsidP="008E4436">
      <w:pPr>
        <w:autoSpaceDE w:val="0"/>
        <w:autoSpaceDN w:val="0"/>
        <w:adjustRightInd w:val="0"/>
        <w:spacing w:line="240" w:lineRule="auto"/>
        <w:rPr>
          <w:sz w:val="20"/>
        </w:rPr>
      </w:pPr>
      <w:r>
        <w:tab/>
      </w:r>
    </w:p>
    <w:p w:rsidR="00E212E8" w:rsidRDefault="008E4436"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 xml:space="preserve">Name of Participant (please print) </w:t>
      </w:r>
    </w:p>
    <w:p w:rsidR="008E4436" w:rsidRDefault="008E4436"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_________________________________________</w:t>
      </w:r>
    </w:p>
    <w:p w:rsidR="008966AF" w:rsidRDefault="008966AF" w:rsidP="008966AF">
      <w:pPr>
        <w:autoSpaceDE w:val="0"/>
        <w:autoSpaceDN w:val="0"/>
        <w:adjustRightInd w:val="0"/>
        <w:spacing w:line="240" w:lineRule="auto"/>
        <w:rPr>
          <w:rFonts w:ascii="OptimaBQ-Roman" w:hAnsi="OptimaBQ-Roman" w:cs="OptimaBQ-Roman"/>
          <w:color w:val="272627"/>
        </w:rPr>
      </w:pPr>
    </w:p>
    <w:p w:rsidR="008966AF" w:rsidRDefault="00C86E05" w:rsidP="008966AF">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Birth Date (Month &amp; Year)</w:t>
      </w:r>
      <w:r w:rsidR="008966AF">
        <w:rPr>
          <w:rFonts w:ascii="OptimaBQ-Roman" w:hAnsi="OptimaBQ-Roman" w:cs="OptimaBQ-Roman"/>
          <w:color w:val="272627"/>
        </w:rPr>
        <w:t xml:space="preserve">   ______________________ </w:t>
      </w:r>
    </w:p>
    <w:p w:rsidR="008966AF" w:rsidRDefault="008966AF" w:rsidP="008966AF">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Race:   _______________</w:t>
      </w:r>
      <w:r>
        <w:rPr>
          <w:rFonts w:ascii="OptimaBQ-Roman" w:hAnsi="OptimaBQ-Roman" w:cs="OptimaBQ-Roman"/>
          <w:color w:val="272627"/>
        </w:rPr>
        <w:tab/>
      </w:r>
      <w:r>
        <w:rPr>
          <w:rFonts w:ascii="OptimaBQ-Roman" w:hAnsi="OptimaBQ-Roman" w:cs="OptimaBQ-Roman"/>
          <w:color w:val="272627"/>
        </w:rPr>
        <w:tab/>
        <w:t>Sex:   __________</w:t>
      </w:r>
    </w:p>
    <w:p w:rsidR="008966AF" w:rsidRDefault="008966AF" w:rsidP="008966AF">
      <w:pPr>
        <w:autoSpaceDE w:val="0"/>
        <w:autoSpaceDN w:val="0"/>
        <w:adjustRightInd w:val="0"/>
        <w:spacing w:line="240" w:lineRule="auto"/>
        <w:rPr>
          <w:rFonts w:ascii="OptimaBQ-Roman" w:hAnsi="OptimaBQ-Roman" w:cs="OptimaBQ-Roman"/>
          <w:color w:val="272627"/>
        </w:rPr>
      </w:pPr>
    </w:p>
    <w:p w:rsidR="008966AF" w:rsidRDefault="008E4436"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Address</w:t>
      </w:r>
      <w:r w:rsidR="00E212E8">
        <w:rPr>
          <w:rFonts w:ascii="OptimaBQ-Roman" w:hAnsi="OptimaBQ-Roman" w:cs="OptimaBQ-Roman"/>
          <w:color w:val="272627"/>
        </w:rPr>
        <w:t>:</w:t>
      </w:r>
      <w:r>
        <w:rPr>
          <w:rFonts w:ascii="OptimaBQ-Roman" w:hAnsi="OptimaBQ-Roman" w:cs="OptimaBQ-Roman"/>
          <w:color w:val="272627"/>
        </w:rPr>
        <w:t xml:space="preserve"> ___________________________________</w:t>
      </w:r>
    </w:p>
    <w:p w:rsidR="008E4436" w:rsidRDefault="008966AF" w:rsidP="008966AF">
      <w:pPr>
        <w:autoSpaceDE w:val="0"/>
        <w:autoSpaceDN w:val="0"/>
        <w:adjustRightInd w:val="0"/>
        <w:spacing w:line="240" w:lineRule="auto"/>
        <w:ind w:firstLine="720"/>
        <w:rPr>
          <w:rFonts w:ascii="OptimaBQ-Roman" w:hAnsi="OptimaBQ-Roman" w:cs="OptimaBQ-Roman"/>
          <w:color w:val="272627"/>
        </w:rPr>
      </w:pPr>
      <w:r>
        <w:rPr>
          <w:rFonts w:ascii="OptimaBQ-Roman" w:hAnsi="OptimaBQ-Roman" w:cs="OptimaBQ-Roman"/>
          <w:color w:val="272627"/>
        </w:rPr>
        <w:t xml:space="preserve">   </w:t>
      </w:r>
      <w:r w:rsidR="008E4436">
        <w:rPr>
          <w:rFonts w:ascii="OptimaBQ-Roman" w:hAnsi="OptimaBQ-Roman" w:cs="OptimaBQ-Roman"/>
          <w:color w:val="272627"/>
        </w:rPr>
        <w:t>_____</w:t>
      </w:r>
      <w:r>
        <w:rPr>
          <w:rFonts w:ascii="OptimaBQ-Roman" w:hAnsi="OptimaBQ-Roman" w:cs="OptimaBQ-Roman"/>
          <w:color w:val="272627"/>
        </w:rPr>
        <w:t>______________________________</w:t>
      </w:r>
    </w:p>
    <w:p w:rsidR="008966AF" w:rsidRDefault="008966AF" w:rsidP="008966AF">
      <w:pPr>
        <w:autoSpaceDE w:val="0"/>
        <w:autoSpaceDN w:val="0"/>
        <w:adjustRightInd w:val="0"/>
        <w:spacing w:line="240" w:lineRule="auto"/>
        <w:ind w:firstLine="720"/>
        <w:rPr>
          <w:rFonts w:ascii="OptimaBQ-Roman" w:hAnsi="OptimaBQ-Roman" w:cs="OptimaBQ-Roman"/>
          <w:color w:val="272627"/>
        </w:rPr>
      </w:pPr>
      <w:r>
        <w:rPr>
          <w:rFonts w:ascii="OptimaBQ-Roman" w:hAnsi="OptimaBQ-Roman" w:cs="OptimaBQ-Roman"/>
          <w:color w:val="272627"/>
        </w:rPr>
        <w:t xml:space="preserve">   ___________________________________</w:t>
      </w:r>
    </w:p>
    <w:p w:rsidR="008E4436" w:rsidRDefault="008E4436" w:rsidP="008E4436">
      <w:pPr>
        <w:autoSpaceDE w:val="0"/>
        <w:autoSpaceDN w:val="0"/>
        <w:adjustRightInd w:val="0"/>
        <w:spacing w:line="240" w:lineRule="auto"/>
        <w:rPr>
          <w:rFonts w:ascii="OptimaBQ-Roman" w:hAnsi="OptimaBQ-Roman" w:cs="OptimaBQ-Roman"/>
          <w:color w:val="272627"/>
        </w:rPr>
      </w:pPr>
    </w:p>
    <w:p w:rsidR="00267DB5" w:rsidRDefault="008E4436"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 xml:space="preserve">Home Phone (________) _____________________ </w:t>
      </w:r>
    </w:p>
    <w:p w:rsidR="008966AF" w:rsidRDefault="008E4436"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Work Phone (________) _________________</w:t>
      </w:r>
      <w:r w:rsidR="00267DB5">
        <w:rPr>
          <w:rFonts w:ascii="OptimaBQ-Roman" w:hAnsi="OptimaBQ-Roman" w:cs="OptimaBQ-Roman"/>
          <w:color w:val="272627"/>
        </w:rPr>
        <w:t>_____</w:t>
      </w:r>
      <w:r w:rsidR="008966AF">
        <w:rPr>
          <w:rFonts w:ascii="OptimaBQ-Roman" w:hAnsi="OptimaBQ-Roman" w:cs="OptimaBQ-Roman"/>
          <w:color w:val="272627"/>
        </w:rPr>
        <w:t xml:space="preserve"> </w:t>
      </w:r>
    </w:p>
    <w:p w:rsidR="00267DB5" w:rsidRDefault="00267DB5"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 xml:space="preserve">Cell </w:t>
      </w:r>
      <w:proofErr w:type="gramStart"/>
      <w:r>
        <w:rPr>
          <w:rFonts w:ascii="OptimaBQ-Roman" w:hAnsi="OptimaBQ-Roman" w:cs="OptimaBQ-Roman"/>
          <w:color w:val="272627"/>
        </w:rPr>
        <w:t>Phone</w:t>
      </w:r>
      <w:r w:rsidR="008966AF">
        <w:rPr>
          <w:rFonts w:ascii="OptimaBQ-Roman" w:hAnsi="OptimaBQ-Roman" w:cs="OptimaBQ-Roman"/>
          <w:color w:val="272627"/>
        </w:rPr>
        <w:t xml:space="preserve">  </w:t>
      </w:r>
      <w:r>
        <w:rPr>
          <w:rFonts w:ascii="OptimaBQ-Roman" w:hAnsi="OptimaBQ-Roman" w:cs="OptimaBQ-Roman"/>
          <w:color w:val="272627"/>
        </w:rPr>
        <w:t>(</w:t>
      </w:r>
      <w:proofErr w:type="gramEnd"/>
      <w:r>
        <w:rPr>
          <w:rFonts w:ascii="OptimaBQ-Roman" w:hAnsi="OptimaBQ-Roman" w:cs="OptimaBQ-Roman"/>
          <w:color w:val="272627"/>
        </w:rPr>
        <w:t>____</w:t>
      </w:r>
      <w:r w:rsidR="008966AF">
        <w:rPr>
          <w:rFonts w:ascii="OptimaBQ-Roman" w:hAnsi="OptimaBQ-Roman" w:cs="OptimaBQ-Roman"/>
          <w:color w:val="272627"/>
        </w:rPr>
        <w:t>____</w:t>
      </w:r>
      <w:r>
        <w:rPr>
          <w:rFonts w:ascii="OptimaBQ-Roman" w:hAnsi="OptimaBQ-Roman" w:cs="OptimaBQ-Roman"/>
          <w:color w:val="272627"/>
        </w:rPr>
        <w:t>)___________________</w:t>
      </w:r>
    </w:p>
    <w:p w:rsidR="008966AF" w:rsidRDefault="008966AF" w:rsidP="008E4436">
      <w:pPr>
        <w:autoSpaceDE w:val="0"/>
        <w:autoSpaceDN w:val="0"/>
        <w:adjustRightInd w:val="0"/>
        <w:spacing w:line="240" w:lineRule="auto"/>
        <w:rPr>
          <w:rFonts w:ascii="OptimaBQ-Roman" w:hAnsi="OptimaBQ-Roman" w:cs="OptimaBQ-Roman"/>
          <w:color w:val="272627"/>
        </w:rPr>
      </w:pPr>
    </w:p>
    <w:p w:rsidR="008E4436" w:rsidRPr="008966AF" w:rsidRDefault="008966AF"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Email</w:t>
      </w:r>
      <w:proofErr w:type="gramStart"/>
      <w:r>
        <w:rPr>
          <w:rFonts w:ascii="OptimaBQ-Roman" w:hAnsi="OptimaBQ-Roman" w:cs="OptimaBQ-Roman"/>
          <w:color w:val="272627"/>
        </w:rPr>
        <w:t>:_</w:t>
      </w:r>
      <w:proofErr w:type="gramEnd"/>
      <w:r>
        <w:rPr>
          <w:rFonts w:ascii="OptimaBQ-Roman" w:hAnsi="OptimaBQ-Roman" w:cs="OptimaBQ-Roman"/>
          <w:color w:val="272627"/>
        </w:rPr>
        <w:t>_______________________________</w:t>
      </w:r>
    </w:p>
    <w:p w:rsidR="008E4436" w:rsidRDefault="008E4436" w:rsidP="008E4436">
      <w:pPr>
        <w:autoSpaceDE w:val="0"/>
        <w:autoSpaceDN w:val="0"/>
        <w:adjustRightInd w:val="0"/>
        <w:spacing w:line="240" w:lineRule="auto"/>
        <w:rPr>
          <w:rFonts w:ascii="OptimaBQ-Roman" w:hAnsi="OptimaBQ-Roman" w:cs="OptimaBQ-Roman"/>
          <w:color w:val="272627"/>
          <w:u w:val="single"/>
        </w:rPr>
      </w:pPr>
    </w:p>
    <w:p w:rsidR="008E4436" w:rsidRDefault="008E4436" w:rsidP="008E4436">
      <w:pPr>
        <w:autoSpaceDE w:val="0"/>
        <w:autoSpaceDN w:val="0"/>
        <w:adjustRightInd w:val="0"/>
        <w:spacing w:line="240" w:lineRule="auto"/>
        <w:rPr>
          <w:rFonts w:ascii="OptimaBQ-Roman" w:hAnsi="OptimaBQ-Roman" w:cs="OptimaBQ-Roman"/>
          <w:color w:val="272627"/>
          <w:u w:val="single"/>
        </w:rPr>
      </w:pPr>
    </w:p>
    <w:p w:rsidR="008E4436" w:rsidRDefault="008E4436" w:rsidP="008E4436">
      <w:pPr>
        <w:autoSpaceDE w:val="0"/>
        <w:autoSpaceDN w:val="0"/>
        <w:adjustRightInd w:val="0"/>
        <w:spacing w:line="240" w:lineRule="auto"/>
        <w:rPr>
          <w:rFonts w:ascii="OptimaBQ-Roman" w:hAnsi="OptimaBQ-Roman" w:cs="OptimaBQ-Roman"/>
          <w:color w:val="272627"/>
        </w:rPr>
      </w:pPr>
    </w:p>
    <w:p w:rsidR="008E4436" w:rsidRDefault="008E4436"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___________________________</w:t>
      </w:r>
      <w:r>
        <w:rPr>
          <w:rFonts w:ascii="OptimaBQ-Roman" w:hAnsi="OptimaBQ-Roman" w:cs="OptimaBQ-Roman"/>
          <w:color w:val="272627"/>
        </w:rPr>
        <w:tab/>
      </w:r>
      <w:r>
        <w:rPr>
          <w:rFonts w:ascii="OptimaBQ-Roman" w:hAnsi="OptimaBQ-Roman" w:cs="OptimaBQ-Roman"/>
          <w:color w:val="272627"/>
        </w:rPr>
        <w:tab/>
      </w:r>
      <w:r>
        <w:rPr>
          <w:rFonts w:ascii="OptimaBQ-Roman" w:hAnsi="OptimaBQ-Roman" w:cs="OptimaBQ-Roman"/>
          <w:color w:val="272627"/>
        </w:rPr>
        <w:tab/>
        <w:t>_________</w:t>
      </w:r>
      <w:r w:rsidR="008966AF">
        <w:rPr>
          <w:rFonts w:ascii="OptimaBQ-Roman" w:hAnsi="OptimaBQ-Roman" w:cs="OptimaBQ-Roman"/>
          <w:color w:val="272627"/>
        </w:rPr>
        <w:t>_____________</w:t>
      </w:r>
    </w:p>
    <w:p w:rsidR="008E4436" w:rsidRDefault="00267DB5" w:rsidP="008E4436">
      <w:pPr>
        <w:autoSpaceDE w:val="0"/>
        <w:autoSpaceDN w:val="0"/>
        <w:adjustRightInd w:val="0"/>
        <w:spacing w:line="240" w:lineRule="auto"/>
        <w:rPr>
          <w:rFonts w:ascii="OptimaBQ-Roman" w:hAnsi="OptimaBQ-Roman" w:cs="OptimaBQ-Roman"/>
          <w:color w:val="272627"/>
          <w:sz w:val="20"/>
          <w:szCs w:val="20"/>
        </w:rPr>
      </w:pPr>
      <w:r>
        <w:rPr>
          <w:rFonts w:ascii="OptimaBQ-Roman" w:hAnsi="OptimaBQ-Roman" w:cs="OptimaBQ-Roman"/>
          <w:color w:val="272627"/>
          <w:sz w:val="20"/>
          <w:szCs w:val="20"/>
        </w:rPr>
        <w:t>S</w:t>
      </w:r>
      <w:r w:rsidR="008E4436">
        <w:rPr>
          <w:rFonts w:ascii="OptimaBQ-Roman" w:hAnsi="OptimaBQ-Roman" w:cs="OptimaBQ-Roman"/>
          <w:color w:val="272627"/>
          <w:sz w:val="20"/>
          <w:szCs w:val="20"/>
        </w:rPr>
        <w:t>ignature</w:t>
      </w:r>
      <w:r>
        <w:rPr>
          <w:rFonts w:ascii="OptimaBQ-Roman" w:hAnsi="OptimaBQ-Roman" w:cs="OptimaBQ-Roman"/>
          <w:color w:val="272627"/>
          <w:sz w:val="20"/>
          <w:szCs w:val="20"/>
        </w:rPr>
        <w:tab/>
      </w:r>
      <w:r>
        <w:rPr>
          <w:rFonts w:ascii="OptimaBQ-Roman" w:hAnsi="OptimaBQ-Roman" w:cs="OptimaBQ-Roman"/>
          <w:color w:val="272627"/>
          <w:sz w:val="20"/>
          <w:szCs w:val="20"/>
        </w:rPr>
        <w:tab/>
      </w:r>
      <w:r>
        <w:rPr>
          <w:rFonts w:ascii="OptimaBQ-Roman" w:hAnsi="OptimaBQ-Roman" w:cs="OptimaBQ-Roman"/>
          <w:color w:val="272627"/>
          <w:sz w:val="20"/>
          <w:szCs w:val="20"/>
        </w:rPr>
        <w:tab/>
      </w:r>
      <w:r w:rsidR="008E4436">
        <w:rPr>
          <w:rFonts w:ascii="OptimaBQ-Roman" w:hAnsi="OptimaBQ-Roman" w:cs="OptimaBQ-Roman"/>
          <w:color w:val="272627"/>
          <w:sz w:val="20"/>
          <w:szCs w:val="20"/>
        </w:rPr>
        <w:tab/>
      </w:r>
      <w:r w:rsidR="008E4436">
        <w:rPr>
          <w:rFonts w:ascii="OptimaBQ-Roman" w:hAnsi="OptimaBQ-Roman" w:cs="OptimaBQ-Roman"/>
          <w:color w:val="272627"/>
          <w:sz w:val="20"/>
          <w:szCs w:val="20"/>
        </w:rPr>
        <w:tab/>
      </w:r>
      <w:r w:rsidR="008E4436">
        <w:rPr>
          <w:rFonts w:ascii="OptimaBQ-Roman" w:hAnsi="OptimaBQ-Roman" w:cs="OptimaBQ-Roman"/>
          <w:color w:val="272627"/>
          <w:sz w:val="20"/>
          <w:szCs w:val="20"/>
        </w:rPr>
        <w:tab/>
        <w:t>Date</w:t>
      </w:r>
    </w:p>
    <w:p w:rsidR="00267DB5" w:rsidRDefault="008966AF"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__________________________</w:t>
      </w:r>
      <w:r>
        <w:rPr>
          <w:rFonts w:ascii="OptimaBQ-Roman" w:hAnsi="OptimaBQ-Roman" w:cs="OptimaBQ-Roman"/>
          <w:color w:val="272627"/>
        </w:rPr>
        <w:tab/>
      </w:r>
      <w:r w:rsidR="008E4436">
        <w:rPr>
          <w:rFonts w:ascii="OptimaBQ-Roman" w:hAnsi="OptimaBQ-Roman" w:cs="OptimaBQ-Roman"/>
          <w:color w:val="272627"/>
        </w:rPr>
        <w:tab/>
      </w:r>
      <w:r w:rsidR="008E4436">
        <w:rPr>
          <w:rFonts w:ascii="OptimaBQ-Roman" w:hAnsi="OptimaBQ-Roman" w:cs="OptimaBQ-Roman"/>
          <w:color w:val="272627"/>
        </w:rPr>
        <w:tab/>
        <w:t>_______________________</w:t>
      </w:r>
      <w:r w:rsidR="008E4436">
        <w:rPr>
          <w:rFonts w:ascii="OptimaBQ-Roman" w:hAnsi="OptimaBQ-Roman" w:cs="OptimaBQ-Roman"/>
          <w:color w:val="272627"/>
        </w:rPr>
        <w:tab/>
        <w:t xml:space="preserve">    </w:t>
      </w:r>
    </w:p>
    <w:p w:rsidR="008E4436" w:rsidRPr="00267DB5" w:rsidRDefault="008E4436"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sz w:val="20"/>
          <w:szCs w:val="20"/>
        </w:rPr>
        <w:t xml:space="preserve">Witness Signature </w:t>
      </w:r>
      <w:r>
        <w:rPr>
          <w:rFonts w:ascii="OptimaBQ-Roman" w:hAnsi="OptimaBQ-Roman" w:cs="OptimaBQ-Roman"/>
          <w:color w:val="272627"/>
          <w:sz w:val="20"/>
          <w:szCs w:val="20"/>
        </w:rPr>
        <w:tab/>
      </w:r>
      <w:r>
        <w:rPr>
          <w:rFonts w:ascii="OptimaBQ-Roman" w:hAnsi="OptimaBQ-Roman" w:cs="OptimaBQ-Roman"/>
          <w:color w:val="272627"/>
          <w:sz w:val="20"/>
          <w:szCs w:val="20"/>
        </w:rPr>
        <w:tab/>
      </w:r>
      <w:r w:rsidR="008966AF">
        <w:rPr>
          <w:rFonts w:ascii="OptimaBQ-Roman" w:hAnsi="OptimaBQ-Roman" w:cs="OptimaBQ-Roman"/>
          <w:color w:val="272627"/>
          <w:sz w:val="20"/>
          <w:szCs w:val="20"/>
        </w:rPr>
        <w:tab/>
      </w:r>
      <w:r w:rsidR="008966AF">
        <w:rPr>
          <w:rFonts w:ascii="OptimaBQ-Roman" w:hAnsi="OptimaBQ-Roman" w:cs="OptimaBQ-Roman"/>
          <w:color w:val="272627"/>
          <w:sz w:val="20"/>
          <w:szCs w:val="20"/>
        </w:rPr>
        <w:tab/>
        <w:t xml:space="preserve">        </w:t>
      </w:r>
      <w:r>
        <w:rPr>
          <w:rFonts w:ascii="OptimaBQ-Roman" w:hAnsi="OptimaBQ-Roman" w:cs="OptimaBQ-Roman"/>
          <w:color w:val="272627"/>
          <w:sz w:val="20"/>
          <w:szCs w:val="20"/>
        </w:rPr>
        <w:t xml:space="preserve">     Date</w:t>
      </w:r>
    </w:p>
    <w:p w:rsidR="00763C22" w:rsidRDefault="00763C22"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noProof/>
          <w:color w:val="272627"/>
        </w:rPr>
        <w:lastRenderedPageBreak/>
        <w:drawing>
          <wp:inline distT="0" distB="0" distL="0" distR="0">
            <wp:extent cx="5951297"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1297" cy="2194560"/>
                    </a:xfrm>
                    <a:prstGeom prst="rect">
                      <a:avLst/>
                    </a:prstGeom>
                    <a:noFill/>
                  </pic:spPr>
                </pic:pic>
              </a:graphicData>
            </a:graphic>
          </wp:inline>
        </w:drawing>
      </w:r>
    </w:p>
    <w:p w:rsidR="008E4436" w:rsidRDefault="008E4436" w:rsidP="008E4436">
      <w:pPr>
        <w:autoSpaceDE w:val="0"/>
        <w:autoSpaceDN w:val="0"/>
        <w:adjustRightInd w:val="0"/>
        <w:spacing w:line="240" w:lineRule="auto"/>
        <w:rPr>
          <w:rFonts w:ascii="OptimaBQ-Roman" w:hAnsi="OptimaBQ-Roman" w:cs="OptimaBQ-Roman"/>
          <w:color w:val="272627"/>
        </w:rPr>
      </w:pPr>
      <w:r>
        <w:rPr>
          <w:rFonts w:ascii="OptimaBQ-Roman" w:hAnsi="OptimaBQ-Roman" w:cs="OptimaBQ-Roman"/>
          <w:color w:val="272627"/>
        </w:rPr>
        <w:t>Name (please print) _________________________________________</w:t>
      </w:r>
    </w:p>
    <w:p w:rsidR="008E4436" w:rsidRDefault="008E4436" w:rsidP="008E4436">
      <w:pPr>
        <w:autoSpaceDE w:val="0"/>
        <w:autoSpaceDN w:val="0"/>
        <w:adjustRightInd w:val="0"/>
        <w:rPr>
          <w:rFonts w:ascii="OptimaBQ-BoldItalic" w:hAnsi="OptimaBQ-BoldItalic" w:cs="OptimaBQ-BoldItalic"/>
          <w:b/>
          <w:bCs/>
          <w:i/>
          <w:iCs/>
          <w:color w:val="272627"/>
        </w:rPr>
      </w:pPr>
    </w:p>
    <w:p w:rsidR="008E4436" w:rsidRDefault="008E4436" w:rsidP="008E4436">
      <w:pPr>
        <w:autoSpaceDE w:val="0"/>
        <w:autoSpaceDN w:val="0"/>
        <w:adjustRightInd w:val="0"/>
        <w:rPr>
          <w:rFonts w:ascii="OptimaBQ-BoldItalic" w:hAnsi="OptimaBQ-BoldItalic" w:cs="OptimaBQ-BoldItalic"/>
          <w:b/>
          <w:bCs/>
          <w:i/>
          <w:iCs/>
          <w:color w:val="272627"/>
        </w:rPr>
      </w:pPr>
      <w:r>
        <w:rPr>
          <w:rFonts w:ascii="OptimaBQ-BoldItalic" w:hAnsi="OptimaBQ-BoldItalic" w:cs="OptimaBQ-BoldItalic"/>
          <w:b/>
          <w:bCs/>
          <w:i/>
          <w:iCs/>
          <w:color w:val="272627"/>
        </w:rPr>
        <w:t>Activity Responsibility Agreement</w:t>
      </w: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 xml:space="preserve">I, the undersigned, understand that there are risks and dangers inherent in participating in </w:t>
      </w:r>
      <w:r w:rsidRPr="00095977">
        <w:rPr>
          <w:rFonts w:ascii="OptimaBQ-Roman" w:hAnsi="OptimaBQ-Roman" w:cs="OptimaBQ-Roman"/>
          <w:color w:val="272627"/>
        </w:rPr>
        <w:t xml:space="preserve">The </w:t>
      </w:r>
      <w:r>
        <w:rPr>
          <w:rFonts w:ascii="OptimaBQ-Roman" w:hAnsi="OptimaBQ-Roman" w:cs="OptimaBQ-Roman"/>
          <w:color w:val="272627"/>
        </w:rPr>
        <w:t xml:space="preserve">Dillon County Boys and Girls Youth Center, hereinafter “Activity”, which may include transportation, for a time period of up to one year. I also understand that in order to be allowed to participate in this Activity and associated Activities, I must agree not to hold The Dillon County Boys and Girls Youth Center liable for any injury or damage which I may suffer while participating in any Activity or going to/from any Activity. </w:t>
      </w: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Knowing this, and in consideration of being permitted to voluntarily participate in any Activity, and recognizing</w:t>
      </w:r>
      <w:r w:rsidR="00267DB5">
        <w:rPr>
          <w:rFonts w:ascii="OptimaBQ-Roman" w:hAnsi="OptimaBQ-Roman" w:cs="OptimaBQ-Roman"/>
          <w:color w:val="272627"/>
        </w:rPr>
        <w:t xml:space="preserve"> </w:t>
      </w:r>
      <w:r>
        <w:rPr>
          <w:rFonts w:ascii="OptimaBQ-Roman" w:hAnsi="OptimaBQ-Roman" w:cs="OptimaBQ-Roman"/>
          <w:color w:val="272627"/>
        </w:rPr>
        <w:t>the charitable nature of The Dillon County Boys and Girls Youth Center, I hereby voluntarily release The Dillon County Youth Center from any and all liability resulting from or arising in any manner whatsoever out of any participation in any Activity.</w:t>
      </w: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 I understand and agree that I am releasing not only The Dillon County Boys and Girls Youth Center, but also its officers, agents, and employees. I understand and agree that this waiver/release will have the effect of releasing, discharging, saving and forever relinquishing any and all actions or causes of action that I may have or have had, whether past, present, or future; whether known or unknown, and whether anticipated or unanticipated by me, whether through acts or omissions by The Dillon County Boys and Girls Youth Center personnel or other unrelated third parties or other participants.</w:t>
      </w: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 I understand and agree that this waiver/release will be binding on me, my spouse, my heirs, my personal</w:t>
      </w:r>
      <w:r w:rsidR="00763C22">
        <w:rPr>
          <w:rFonts w:ascii="OptimaBQ-Roman" w:hAnsi="OptimaBQ-Roman" w:cs="OptimaBQ-Roman"/>
          <w:color w:val="272627"/>
        </w:rPr>
        <w:t xml:space="preserve"> </w:t>
      </w:r>
      <w:r>
        <w:rPr>
          <w:rFonts w:ascii="OptimaBQ-Roman" w:hAnsi="OptimaBQ-Roman" w:cs="OptimaBQ-Roman"/>
          <w:color w:val="272627"/>
        </w:rPr>
        <w:t>representatives, my assignees, my children, and any guardian and item for said children.</w:t>
      </w: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 I understand and agree that by signing this waiver/release, I am assuming full responsibility for any and all</w:t>
      </w:r>
      <w:r w:rsidR="00763C22">
        <w:rPr>
          <w:rFonts w:ascii="OptimaBQ-Roman" w:hAnsi="OptimaBQ-Roman" w:cs="OptimaBQ-Roman"/>
          <w:color w:val="272627"/>
        </w:rPr>
        <w:t xml:space="preserve"> </w:t>
      </w:r>
      <w:r>
        <w:rPr>
          <w:rFonts w:ascii="OptimaBQ-Roman" w:hAnsi="OptimaBQ-Roman" w:cs="OptimaBQ-Roman"/>
          <w:color w:val="272627"/>
        </w:rPr>
        <w:t>risk of death or personal injury or property damage suffered by me while participating in any Activity, including but not limited to health care expenses.</w:t>
      </w: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lastRenderedPageBreak/>
        <w:t>• I understand and agree that by signing this waiver/release, I am agreeing to release, indemnify and hold</w:t>
      </w:r>
      <w:r w:rsidR="00763C22">
        <w:rPr>
          <w:rFonts w:ascii="OptimaBQ-Roman" w:hAnsi="OptimaBQ-Roman" w:cs="OptimaBQ-Roman"/>
          <w:color w:val="272627"/>
        </w:rPr>
        <w:t xml:space="preserve"> </w:t>
      </w:r>
      <w:r>
        <w:rPr>
          <w:rFonts w:ascii="OptimaBQ-Roman" w:hAnsi="OptimaBQ-Roman" w:cs="OptimaBQ-Roman"/>
          <w:color w:val="272627"/>
        </w:rPr>
        <w:t xml:space="preserve">The Dillon County Boys and Girls Youth Center, its officers, agents or employees harmless from any and all liability or costs, including </w:t>
      </w:r>
      <w:r w:rsidR="00E212E8">
        <w:rPr>
          <w:rFonts w:ascii="OptimaBQ-Roman" w:hAnsi="OptimaBQ-Roman" w:cs="OptimaBQ-Roman"/>
          <w:color w:val="272627"/>
        </w:rPr>
        <w:t>attorney’s</w:t>
      </w:r>
      <w:r>
        <w:rPr>
          <w:rFonts w:ascii="OptimaBQ-Roman" w:hAnsi="OptimaBQ-Roman" w:cs="OptimaBQ-Roman"/>
          <w:color w:val="272627"/>
        </w:rPr>
        <w:t xml:space="preserve"> fees, associated with or arising from my participation in any Activity.</w:t>
      </w: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 xml:space="preserve">• I understand and agree that I am signing this waiver/release on behalf of my minor </w:t>
      </w:r>
      <w:r w:rsidR="00E212E8">
        <w:rPr>
          <w:rFonts w:ascii="OptimaBQ-Roman" w:hAnsi="OptimaBQ-Roman" w:cs="OptimaBQ-Roman"/>
          <w:color w:val="272627"/>
        </w:rPr>
        <w:t>child that</w:t>
      </w:r>
      <w:r>
        <w:rPr>
          <w:rFonts w:ascii="OptimaBQ-Roman" w:hAnsi="OptimaBQ-Roman" w:cs="OptimaBQ-Roman"/>
          <w:color w:val="272627"/>
        </w:rPr>
        <w:t xml:space="preserve"> I will be</w:t>
      </w:r>
      <w:r w:rsidR="00763C22">
        <w:rPr>
          <w:rFonts w:ascii="OptimaBQ-Roman" w:hAnsi="OptimaBQ-Roman" w:cs="OptimaBQ-Roman"/>
          <w:color w:val="272627"/>
        </w:rPr>
        <w:t xml:space="preserve"> </w:t>
      </w:r>
      <w:r>
        <w:rPr>
          <w:rFonts w:ascii="OptimaBQ-Roman" w:hAnsi="OptimaBQ-Roman" w:cs="OptimaBQ-Roman"/>
          <w:color w:val="272627"/>
        </w:rPr>
        <w:t>giving up the same rights for said minor as I would be giving up if I had signed this document of my own</w:t>
      </w:r>
      <w:r w:rsidR="00763C22">
        <w:rPr>
          <w:rFonts w:ascii="OptimaBQ-Roman" w:hAnsi="OptimaBQ-Roman" w:cs="OptimaBQ-Roman"/>
          <w:color w:val="272627"/>
        </w:rPr>
        <w:t xml:space="preserve"> </w:t>
      </w:r>
      <w:r>
        <w:rPr>
          <w:rFonts w:ascii="OptimaBQ-Roman" w:hAnsi="OptimaBQ-Roman" w:cs="OptimaBQ-Roman"/>
          <w:color w:val="272627"/>
        </w:rPr>
        <w:t>behalf.</w:t>
      </w:r>
    </w:p>
    <w:p w:rsidR="008E4436" w:rsidRDefault="008E4436" w:rsidP="008E4436">
      <w:pPr>
        <w:autoSpaceDE w:val="0"/>
        <w:autoSpaceDN w:val="0"/>
        <w:adjustRightInd w:val="0"/>
        <w:rPr>
          <w:rFonts w:ascii="OptimaBQ-Roman" w:hAnsi="OptimaBQ-Roman" w:cs="OptimaBQ-Roman"/>
          <w:color w:val="272627"/>
        </w:rPr>
      </w:pP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 I UNDERSTAND THAT THIS IS A LEGAL DOCUMENT.</w:t>
      </w: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 xml:space="preserve">I acknowledge that I have read this waiver/release agreement and that I understand the words </w:t>
      </w:r>
      <w:r w:rsidR="00EE3270">
        <w:rPr>
          <w:rFonts w:ascii="OptimaBQ-Roman" w:hAnsi="OptimaBQ-Roman" w:cs="OptimaBQ-Roman"/>
          <w:color w:val="272627"/>
        </w:rPr>
        <w:t>and language</w:t>
      </w:r>
      <w:r>
        <w:rPr>
          <w:rFonts w:ascii="OptimaBQ-Roman" w:hAnsi="OptimaBQ-Roman" w:cs="OptimaBQ-Roman"/>
          <w:color w:val="272627"/>
        </w:rPr>
        <w:t xml:space="preserve"> in it. I understand there are potential dangers incidental to participating in any activity and going</w:t>
      </w:r>
      <w:r w:rsidR="00E212E8">
        <w:rPr>
          <w:rFonts w:ascii="OptimaBQ-Roman" w:hAnsi="OptimaBQ-Roman" w:cs="OptimaBQ-Roman"/>
          <w:color w:val="272627"/>
        </w:rPr>
        <w:t xml:space="preserve"> </w:t>
      </w:r>
      <w:r>
        <w:rPr>
          <w:rFonts w:ascii="OptimaBQ-Roman" w:hAnsi="OptimaBQ-Roman" w:cs="OptimaBQ-Roman"/>
          <w:color w:val="272627"/>
        </w:rPr>
        <w:t>to/from any activity. I execute it voluntarily and with full knowledge of its meaning and significance.</w:t>
      </w:r>
    </w:p>
    <w:p w:rsidR="008E4436" w:rsidRDefault="008E4436" w:rsidP="008E4436">
      <w:pPr>
        <w:autoSpaceDE w:val="0"/>
        <w:autoSpaceDN w:val="0"/>
        <w:adjustRightInd w:val="0"/>
        <w:rPr>
          <w:rFonts w:ascii="OptimaBQ-Roman" w:hAnsi="OptimaBQ-Roman" w:cs="OptimaBQ-Roman"/>
          <w:color w:val="272627"/>
        </w:rPr>
      </w:pPr>
    </w:p>
    <w:p w:rsidR="008E4436" w:rsidRDefault="008E4436" w:rsidP="008E4436">
      <w:pPr>
        <w:autoSpaceDE w:val="0"/>
        <w:autoSpaceDN w:val="0"/>
        <w:adjustRightInd w:val="0"/>
        <w:rPr>
          <w:rFonts w:ascii="OptimaBQ-Roman" w:hAnsi="OptimaBQ-Roman" w:cs="OptimaBQ-Roman"/>
          <w:color w:val="272627"/>
        </w:rPr>
      </w:pPr>
      <w:r>
        <w:rPr>
          <w:rFonts w:ascii="OptimaBQ-Roman" w:hAnsi="OptimaBQ-Roman" w:cs="OptimaBQ-Roman"/>
          <w:color w:val="272627"/>
        </w:rPr>
        <w:t>___________________________</w:t>
      </w:r>
      <w:r>
        <w:rPr>
          <w:rFonts w:ascii="OptimaBQ-Roman" w:hAnsi="OptimaBQ-Roman" w:cs="OptimaBQ-Roman"/>
          <w:color w:val="272627"/>
        </w:rPr>
        <w:tab/>
      </w:r>
      <w:r>
        <w:rPr>
          <w:rFonts w:ascii="OptimaBQ-Roman" w:hAnsi="OptimaBQ-Roman" w:cs="OptimaBQ-Roman"/>
          <w:color w:val="272627"/>
        </w:rPr>
        <w:tab/>
      </w:r>
      <w:r>
        <w:rPr>
          <w:rFonts w:ascii="OptimaBQ-Roman" w:hAnsi="OptimaBQ-Roman" w:cs="OptimaBQ-Roman"/>
          <w:color w:val="272627"/>
        </w:rPr>
        <w:tab/>
        <w:t>_________</w:t>
      </w:r>
    </w:p>
    <w:p w:rsidR="008E4436" w:rsidRDefault="008966AF" w:rsidP="008E4436">
      <w:pPr>
        <w:autoSpaceDE w:val="0"/>
        <w:autoSpaceDN w:val="0"/>
        <w:adjustRightInd w:val="0"/>
        <w:rPr>
          <w:rFonts w:ascii="OptimaBQ-Roman" w:hAnsi="OptimaBQ-Roman" w:cs="OptimaBQ-Roman"/>
          <w:color w:val="272627"/>
          <w:sz w:val="20"/>
          <w:szCs w:val="20"/>
        </w:rPr>
      </w:pPr>
      <w:r>
        <w:rPr>
          <w:rFonts w:ascii="OptimaBQ-Roman" w:hAnsi="OptimaBQ-Roman" w:cs="OptimaBQ-Roman"/>
          <w:color w:val="272627"/>
          <w:sz w:val="20"/>
          <w:szCs w:val="20"/>
        </w:rPr>
        <w:t xml:space="preserve">Signature </w:t>
      </w:r>
      <w:r>
        <w:rPr>
          <w:rFonts w:ascii="OptimaBQ-Roman" w:hAnsi="OptimaBQ-Roman" w:cs="OptimaBQ-Roman"/>
          <w:color w:val="272627"/>
          <w:sz w:val="20"/>
          <w:szCs w:val="20"/>
        </w:rPr>
        <w:tab/>
      </w:r>
      <w:r>
        <w:rPr>
          <w:rFonts w:ascii="OptimaBQ-Roman" w:hAnsi="OptimaBQ-Roman" w:cs="OptimaBQ-Roman"/>
          <w:color w:val="272627"/>
          <w:sz w:val="20"/>
          <w:szCs w:val="20"/>
        </w:rPr>
        <w:tab/>
      </w:r>
      <w:r>
        <w:rPr>
          <w:rFonts w:ascii="OptimaBQ-Roman" w:hAnsi="OptimaBQ-Roman" w:cs="OptimaBQ-Roman"/>
          <w:color w:val="272627"/>
          <w:sz w:val="20"/>
          <w:szCs w:val="20"/>
        </w:rPr>
        <w:tab/>
      </w:r>
      <w:r w:rsidR="008E4436">
        <w:rPr>
          <w:rFonts w:ascii="OptimaBQ-Roman" w:hAnsi="OptimaBQ-Roman" w:cs="OptimaBQ-Roman"/>
          <w:color w:val="272627"/>
          <w:sz w:val="20"/>
          <w:szCs w:val="20"/>
        </w:rPr>
        <w:tab/>
      </w:r>
      <w:r w:rsidR="008E4436">
        <w:rPr>
          <w:rFonts w:ascii="OptimaBQ-Roman" w:hAnsi="OptimaBQ-Roman" w:cs="OptimaBQ-Roman"/>
          <w:color w:val="272627"/>
          <w:sz w:val="20"/>
          <w:szCs w:val="20"/>
        </w:rPr>
        <w:tab/>
      </w:r>
      <w:r w:rsidR="008E4436">
        <w:rPr>
          <w:rFonts w:ascii="OptimaBQ-Roman" w:hAnsi="OptimaBQ-Roman" w:cs="OptimaBQ-Roman"/>
          <w:color w:val="272627"/>
          <w:sz w:val="20"/>
          <w:szCs w:val="20"/>
        </w:rPr>
        <w:tab/>
        <w:t>Date</w:t>
      </w:r>
    </w:p>
    <w:p w:rsidR="00763C22" w:rsidRDefault="008E4436" w:rsidP="00763C22">
      <w:pPr>
        <w:autoSpaceDE w:val="0"/>
        <w:autoSpaceDN w:val="0"/>
        <w:adjustRightInd w:val="0"/>
      </w:pPr>
      <w:r>
        <w:br w:type="page"/>
      </w:r>
    </w:p>
    <w:p w:rsidR="002C1772" w:rsidRDefault="002C1772" w:rsidP="00CA689C">
      <w:pPr>
        <w:autoSpaceDE w:val="0"/>
        <w:autoSpaceDN w:val="0"/>
        <w:adjustRightInd w:val="0"/>
        <w:spacing w:after="0" w:line="240" w:lineRule="auto"/>
        <w:rPr>
          <w:rFonts w:ascii="OptimaBQ-Roman" w:eastAsia="Times New Roman" w:hAnsi="OptimaBQ-Roman" w:cs="OptimaBQ-Roman"/>
          <w:color w:val="272627"/>
          <w:sz w:val="24"/>
          <w:szCs w:val="24"/>
        </w:rPr>
      </w:pPr>
      <w:r>
        <w:rPr>
          <w:rFonts w:ascii="OptimaBQ-Roman" w:hAnsi="OptimaBQ-Roman" w:cs="OptimaBQ-Roman"/>
          <w:noProof/>
          <w:color w:val="272627"/>
        </w:rPr>
        <w:lastRenderedPageBreak/>
        <w:drawing>
          <wp:inline distT="0" distB="0" distL="0" distR="0">
            <wp:extent cx="5943600" cy="219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91750"/>
                    </a:xfrm>
                    <a:prstGeom prst="rect">
                      <a:avLst/>
                    </a:prstGeom>
                    <a:noFill/>
                  </pic:spPr>
                </pic:pic>
              </a:graphicData>
            </a:graphic>
          </wp:inline>
        </w:drawing>
      </w: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sz w:val="24"/>
          <w:szCs w:val="24"/>
        </w:rPr>
      </w:pPr>
      <w:r w:rsidRPr="002C1772">
        <w:rPr>
          <w:rFonts w:ascii="OptimaBQ-Roman" w:eastAsia="Times New Roman" w:hAnsi="OptimaBQ-Roman" w:cs="OptimaBQ-Roman"/>
          <w:color w:val="272627"/>
          <w:sz w:val="24"/>
          <w:szCs w:val="24"/>
        </w:rPr>
        <w:t>Name of Participant (please print) _________________________________________</w:t>
      </w:r>
    </w:p>
    <w:p w:rsidR="002C1772" w:rsidRPr="002C1772" w:rsidRDefault="002C1772" w:rsidP="002C1772">
      <w:pPr>
        <w:autoSpaceDE w:val="0"/>
        <w:autoSpaceDN w:val="0"/>
        <w:adjustRightInd w:val="0"/>
        <w:spacing w:after="0" w:line="240" w:lineRule="auto"/>
        <w:rPr>
          <w:rFonts w:ascii="OptimaBQ-BoldItalic" w:eastAsia="Times New Roman" w:hAnsi="OptimaBQ-BoldItalic" w:cs="OptimaBQ-BoldItalic"/>
          <w:b/>
          <w:bCs/>
          <w:i/>
          <w:iCs/>
          <w:color w:val="272627"/>
          <w:sz w:val="24"/>
          <w:szCs w:val="24"/>
        </w:rPr>
      </w:pPr>
    </w:p>
    <w:p w:rsidR="002C1772" w:rsidRPr="002C1772" w:rsidRDefault="002C1772" w:rsidP="002C1772">
      <w:pPr>
        <w:autoSpaceDE w:val="0"/>
        <w:autoSpaceDN w:val="0"/>
        <w:adjustRightInd w:val="0"/>
        <w:spacing w:after="0" w:line="240" w:lineRule="auto"/>
        <w:rPr>
          <w:rFonts w:ascii="OptimaBQ-BoldItalic" w:eastAsia="Times New Roman" w:hAnsi="OptimaBQ-BoldItalic" w:cs="OptimaBQ-BoldItalic"/>
          <w:b/>
          <w:bCs/>
          <w:i/>
          <w:iCs/>
          <w:color w:val="272627"/>
          <w:sz w:val="24"/>
          <w:szCs w:val="24"/>
        </w:rPr>
      </w:pPr>
    </w:p>
    <w:p w:rsidR="002C1772" w:rsidRPr="002C1772" w:rsidRDefault="002C1772" w:rsidP="002C1772">
      <w:pPr>
        <w:autoSpaceDE w:val="0"/>
        <w:autoSpaceDN w:val="0"/>
        <w:adjustRightInd w:val="0"/>
        <w:spacing w:after="0" w:line="240" w:lineRule="auto"/>
        <w:rPr>
          <w:rFonts w:ascii="OptimaBQ-BoldItalic" w:eastAsia="Times New Roman" w:hAnsi="OptimaBQ-BoldItalic" w:cs="OptimaBQ-BoldItalic"/>
          <w:b/>
          <w:bCs/>
          <w:i/>
          <w:iCs/>
          <w:color w:val="272627"/>
          <w:sz w:val="24"/>
          <w:szCs w:val="24"/>
        </w:rPr>
      </w:pPr>
      <w:r w:rsidRPr="002C1772">
        <w:rPr>
          <w:rFonts w:ascii="OptimaBQ-BoldItalic" w:eastAsia="Times New Roman" w:hAnsi="OptimaBQ-BoldItalic" w:cs="OptimaBQ-BoldItalic"/>
          <w:b/>
          <w:bCs/>
          <w:i/>
          <w:iCs/>
          <w:color w:val="272627"/>
          <w:sz w:val="24"/>
          <w:szCs w:val="24"/>
        </w:rPr>
        <w:t>First Aid and Emergency Medical Treatment</w:t>
      </w: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 xml:space="preserve">I recognize that there may be occasions I, if I am a participant, may be in need of first aid or emergency medical treatment as a result of an accident, illness, or other health condition or injury I do hereby give permission for agents of The Youth Center to seek and secure any needed medical attention or treatment </w:t>
      </w:r>
      <w:r w:rsidR="00267DB5">
        <w:rPr>
          <w:rFonts w:ascii="OptimaBQ-Roman" w:eastAsia="Times New Roman" w:hAnsi="OptimaBQ-Roman" w:cs="OptimaBQ-Roman"/>
          <w:color w:val="272627"/>
        </w:rPr>
        <w:t>myself</w:t>
      </w:r>
      <w:r w:rsidRPr="002C1772">
        <w:rPr>
          <w:rFonts w:ascii="OptimaBQ-Roman" w:eastAsia="Times New Roman" w:hAnsi="OptimaBQ-Roman" w:cs="OptimaBQ-Roman"/>
          <w:color w:val="272627"/>
        </w:rPr>
        <w:t>, if I am a participant, including hospitalization if in the agent’s opinion such need arises. In doing so, I agree to pay all fees and costs arising from this action to obtain medical treatment.</w:t>
      </w: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rPr>
      </w:pP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I give permission for attending physician(s) and other medical personnel to administer any needed medical</w:t>
      </w:r>
      <w:r w:rsidR="00267DB5">
        <w:rPr>
          <w:rFonts w:ascii="OptimaBQ-Roman" w:eastAsia="Times New Roman" w:hAnsi="OptimaBQ-Roman" w:cs="OptimaBQ-Roman"/>
          <w:color w:val="272627"/>
        </w:rPr>
        <w:t xml:space="preserve"> </w:t>
      </w:r>
      <w:r w:rsidRPr="002C1772">
        <w:rPr>
          <w:rFonts w:ascii="OptimaBQ-Roman" w:eastAsia="Times New Roman" w:hAnsi="OptimaBQ-Roman" w:cs="OptimaBQ-Roman"/>
          <w:color w:val="272627"/>
        </w:rPr>
        <w:t>treatment, including surgery and, again; I agree to pay for the medical treatment.</w:t>
      </w:r>
    </w:p>
    <w:p w:rsidR="002C1772" w:rsidRPr="002C1772" w:rsidRDefault="002C1772" w:rsidP="002C1772">
      <w:pPr>
        <w:autoSpaceDE w:val="0"/>
        <w:autoSpaceDN w:val="0"/>
        <w:adjustRightInd w:val="0"/>
        <w:spacing w:after="0" w:line="240" w:lineRule="auto"/>
        <w:rPr>
          <w:rFonts w:ascii="OptimaBQ-BoldItalic" w:eastAsia="Times New Roman" w:hAnsi="OptimaBQ-BoldItalic" w:cs="OptimaBQ-BoldItalic"/>
          <w:b/>
          <w:bCs/>
          <w:i/>
          <w:iCs/>
          <w:color w:val="272627"/>
          <w:sz w:val="24"/>
          <w:szCs w:val="24"/>
        </w:rPr>
      </w:pPr>
    </w:p>
    <w:p w:rsidR="002C1772" w:rsidRPr="002C1772" w:rsidRDefault="002C1772" w:rsidP="002C1772">
      <w:pPr>
        <w:autoSpaceDE w:val="0"/>
        <w:autoSpaceDN w:val="0"/>
        <w:adjustRightInd w:val="0"/>
        <w:spacing w:after="0" w:line="240" w:lineRule="auto"/>
        <w:rPr>
          <w:rFonts w:ascii="Swiss911BT-UltraCompressed" w:eastAsia="Times New Roman" w:hAnsi="Swiss911BT-UltraCompressed" w:cs="Swiss911BT-UltraCompressed"/>
          <w:b/>
          <w:bCs/>
          <w:color w:val="272627"/>
          <w:sz w:val="32"/>
          <w:szCs w:val="32"/>
        </w:rPr>
      </w:pPr>
      <w:r w:rsidRPr="002C1772">
        <w:rPr>
          <w:rFonts w:ascii="Swiss911BT-UltraCompressed" w:eastAsia="Times New Roman" w:hAnsi="Swiss911BT-UltraCompressed" w:cs="Swiss911BT-UltraCompressed"/>
          <w:b/>
          <w:bCs/>
          <w:color w:val="272627"/>
          <w:sz w:val="32"/>
          <w:szCs w:val="32"/>
        </w:rPr>
        <w:t>Medical History</w:t>
      </w: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Special medical needs or concerns (allergies, conditions, dietary needs, medications, etc.):</w:t>
      </w:r>
    </w:p>
    <w:p w:rsidR="002C1772" w:rsidRPr="002C1772" w:rsidRDefault="002C1772" w:rsidP="002C1772">
      <w:pPr>
        <w:autoSpaceDE w:val="0"/>
        <w:autoSpaceDN w:val="0"/>
        <w:adjustRightInd w:val="0"/>
        <w:spacing w:after="0" w:line="240" w:lineRule="auto"/>
        <w:rPr>
          <w:rFonts w:ascii="OptimaBQ-BoldItalic" w:eastAsia="Times New Roman" w:hAnsi="OptimaBQ-BoldItalic" w:cs="OptimaBQ-BoldItalic"/>
          <w:b/>
          <w:bCs/>
          <w:i/>
          <w:iCs/>
          <w:color w:val="272627"/>
        </w:rPr>
      </w:pPr>
      <w:r w:rsidRPr="002C1772">
        <w:rPr>
          <w:rFonts w:ascii="OptimaBQ-BoldItalic" w:eastAsia="Times New Roman" w:hAnsi="OptimaBQ-BoldItalic" w:cs="OptimaBQ-BoldItalic"/>
          <w:b/>
          <w:bCs/>
          <w:i/>
          <w:iCs/>
          <w:color w:val="272627"/>
        </w:rPr>
        <w:t>Health Insurance Information</w:t>
      </w: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Insurance Company: _______________________________________________</w:t>
      </w: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Policy Number: ___________________________________________________</w:t>
      </w: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Phone Number: ___________________________________________________</w:t>
      </w:r>
    </w:p>
    <w:p w:rsidR="002C1772" w:rsidRPr="002C1772" w:rsidRDefault="002C1772" w:rsidP="002C1772">
      <w:pP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Medical Doctor: ___________________________________________________</w:t>
      </w:r>
    </w:p>
    <w:p w:rsidR="0051029E" w:rsidRDefault="0051029E" w:rsidP="002C1772">
      <w:pPr>
        <w:autoSpaceDE w:val="0"/>
        <w:autoSpaceDN w:val="0"/>
        <w:adjustRightInd w:val="0"/>
        <w:spacing w:after="0" w:line="240" w:lineRule="auto"/>
        <w:rPr>
          <w:rFonts w:ascii="OptimaBQ-BoldItalic" w:eastAsia="Times New Roman" w:hAnsi="OptimaBQ-BoldItalic" w:cs="OptimaBQ-BoldItalic"/>
          <w:b/>
          <w:bCs/>
          <w:i/>
          <w:iCs/>
          <w:color w:val="272627"/>
        </w:rPr>
      </w:pPr>
    </w:p>
    <w:p w:rsidR="0051029E" w:rsidRDefault="0051029E" w:rsidP="002C1772">
      <w:pPr>
        <w:autoSpaceDE w:val="0"/>
        <w:autoSpaceDN w:val="0"/>
        <w:adjustRightInd w:val="0"/>
        <w:spacing w:after="0" w:line="240" w:lineRule="auto"/>
        <w:rPr>
          <w:rFonts w:ascii="OptimaBQ-BoldItalic" w:eastAsia="Times New Roman" w:hAnsi="OptimaBQ-BoldItalic" w:cs="OptimaBQ-BoldItalic"/>
          <w:b/>
          <w:bCs/>
          <w:i/>
          <w:iCs/>
          <w:color w:val="272627"/>
        </w:rPr>
      </w:pPr>
    </w:p>
    <w:p w:rsidR="0051029E" w:rsidRDefault="0051029E" w:rsidP="002C1772">
      <w:pPr>
        <w:autoSpaceDE w:val="0"/>
        <w:autoSpaceDN w:val="0"/>
        <w:adjustRightInd w:val="0"/>
        <w:spacing w:after="0" w:line="240" w:lineRule="auto"/>
        <w:rPr>
          <w:rFonts w:ascii="OptimaBQ-BoldItalic" w:eastAsia="Times New Roman" w:hAnsi="OptimaBQ-BoldItalic" w:cs="OptimaBQ-BoldItalic"/>
          <w:b/>
          <w:bCs/>
          <w:i/>
          <w:iCs/>
          <w:color w:val="272627"/>
        </w:rPr>
      </w:pPr>
    </w:p>
    <w:p w:rsidR="002C1772" w:rsidRPr="002C1772" w:rsidRDefault="002C1772" w:rsidP="002C1772">
      <w:pPr>
        <w:autoSpaceDE w:val="0"/>
        <w:autoSpaceDN w:val="0"/>
        <w:adjustRightInd w:val="0"/>
        <w:spacing w:after="0" w:line="240" w:lineRule="auto"/>
        <w:rPr>
          <w:rFonts w:ascii="OptimaBQ-BoldItalic" w:eastAsia="Times New Roman" w:hAnsi="OptimaBQ-BoldItalic" w:cs="OptimaBQ-BoldItalic"/>
          <w:b/>
          <w:bCs/>
          <w:i/>
          <w:iCs/>
          <w:color w:val="272627"/>
        </w:rPr>
      </w:pPr>
      <w:r w:rsidRPr="002C1772">
        <w:rPr>
          <w:rFonts w:ascii="OptimaBQ-BoldItalic" w:eastAsia="Times New Roman" w:hAnsi="OptimaBQ-BoldItalic" w:cs="OptimaBQ-BoldItalic"/>
          <w:b/>
          <w:bCs/>
          <w:i/>
          <w:iCs/>
          <w:color w:val="272627"/>
        </w:rPr>
        <w:t>Emergency Contacts</w:t>
      </w:r>
    </w:p>
    <w:p w:rsidR="002C1772" w:rsidRPr="002C1772" w:rsidRDefault="002C1772" w:rsidP="002C1772">
      <w:pPr>
        <w:pBdr>
          <w:bottom w:val="single" w:sz="12" w:space="1" w:color="auto"/>
        </w:pBd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Names of persons and telephone numbers to call in case of emergency:</w:t>
      </w:r>
    </w:p>
    <w:p w:rsidR="002C1772" w:rsidRPr="002C1772" w:rsidRDefault="002C1772" w:rsidP="002C1772">
      <w:pPr>
        <w:pBdr>
          <w:bottom w:val="single" w:sz="12" w:space="1" w:color="auto"/>
        </w:pBdr>
        <w:autoSpaceDE w:val="0"/>
        <w:autoSpaceDN w:val="0"/>
        <w:adjustRightInd w:val="0"/>
        <w:spacing w:after="0" w:line="240" w:lineRule="auto"/>
        <w:rPr>
          <w:rFonts w:ascii="OptimaBQ-Roman" w:eastAsia="Times New Roman" w:hAnsi="OptimaBQ-Roman" w:cs="OptimaBQ-Roman"/>
          <w:color w:val="272627"/>
        </w:rPr>
      </w:pPr>
      <w:r w:rsidRPr="002C1772">
        <w:rPr>
          <w:rFonts w:ascii="OptimaBQ-Roman" w:eastAsia="Times New Roman" w:hAnsi="OptimaBQ-Roman" w:cs="OptimaBQ-Roman"/>
          <w:color w:val="272627"/>
        </w:rPr>
        <w:t>1.  Name:  ___________________________</w:t>
      </w:r>
      <w:r w:rsidRPr="002C1772">
        <w:rPr>
          <w:rFonts w:ascii="OptimaBQ-Roman" w:eastAsia="Times New Roman" w:hAnsi="OptimaBQ-Roman" w:cs="OptimaBQ-Roman"/>
          <w:color w:val="272627"/>
        </w:rPr>
        <w:tab/>
        <w:t>Phone Number</w:t>
      </w:r>
      <w:proofErr w:type="gramStart"/>
      <w:r w:rsidRPr="002C1772">
        <w:rPr>
          <w:rFonts w:ascii="OptimaBQ-Roman" w:eastAsia="Times New Roman" w:hAnsi="OptimaBQ-Roman" w:cs="OptimaBQ-Roman"/>
          <w:color w:val="272627"/>
        </w:rPr>
        <w:t>:_</w:t>
      </w:r>
      <w:proofErr w:type="gramEnd"/>
      <w:r w:rsidRPr="002C1772">
        <w:rPr>
          <w:rFonts w:ascii="OptimaBQ-Roman" w:eastAsia="Times New Roman" w:hAnsi="OptimaBQ-Roman" w:cs="OptimaBQ-Roman"/>
          <w:color w:val="272627"/>
        </w:rPr>
        <w:t>_______________</w:t>
      </w:r>
    </w:p>
    <w:p w:rsidR="0051029E" w:rsidRPr="0051029E" w:rsidRDefault="0051029E" w:rsidP="0051029E">
      <w:pPr>
        <w:pBdr>
          <w:bottom w:val="single" w:sz="12" w:space="1" w:color="auto"/>
        </w:pBdr>
        <w:autoSpaceDE w:val="0"/>
        <w:autoSpaceDN w:val="0"/>
        <w:adjustRightInd w:val="0"/>
        <w:spacing w:after="0" w:line="240" w:lineRule="auto"/>
        <w:rPr>
          <w:rFonts w:ascii="OptimaBQ-Roman" w:eastAsia="Times New Roman" w:hAnsi="OptimaBQ-Roman" w:cs="OptimaBQ-Roman"/>
          <w:color w:val="272627"/>
        </w:rPr>
      </w:pPr>
      <w:r w:rsidRPr="0051029E">
        <w:rPr>
          <w:rFonts w:ascii="OptimaBQ-Roman" w:eastAsia="Times New Roman" w:hAnsi="OptimaBQ-Roman" w:cs="OptimaBQ-Roman"/>
          <w:color w:val="272627"/>
        </w:rPr>
        <w:t>2.  Name:  ___________________________</w:t>
      </w:r>
      <w:r w:rsidRPr="0051029E">
        <w:rPr>
          <w:rFonts w:ascii="OptimaBQ-Roman" w:eastAsia="Times New Roman" w:hAnsi="OptimaBQ-Roman" w:cs="OptimaBQ-Roman"/>
          <w:color w:val="272627"/>
        </w:rPr>
        <w:tab/>
        <w:t>Phone Number</w:t>
      </w:r>
      <w:proofErr w:type="gramStart"/>
      <w:r w:rsidRPr="0051029E">
        <w:rPr>
          <w:rFonts w:ascii="OptimaBQ-Roman" w:eastAsia="Times New Roman" w:hAnsi="OptimaBQ-Roman" w:cs="OptimaBQ-Roman"/>
          <w:color w:val="272627"/>
        </w:rPr>
        <w:t>:_</w:t>
      </w:r>
      <w:proofErr w:type="gramEnd"/>
      <w:r w:rsidRPr="0051029E">
        <w:rPr>
          <w:rFonts w:ascii="OptimaBQ-Roman" w:eastAsia="Times New Roman" w:hAnsi="OptimaBQ-Roman" w:cs="OptimaBQ-Roman"/>
          <w:color w:val="272627"/>
        </w:rPr>
        <w:t>_______________</w:t>
      </w:r>
    </w:p>
    <w:p w:rsidR="0051029E" w:rsidRPr="0051029E" w:rsidRDefault="0051029E" w:rsidP="0051029E">
      <w:pPr>
        <w:pBdr>
          <w:bottom w:val="single" w:sz="12" w:space="1" w:color="auto"/>
        </w:pBdr>
        <w:autoSpaceDE w:val="0"/>
        <w:autoSpaceDN w:val="0"/>
        <w:adjustRightInd w:val="0"/>
        <w:spacing w:after="0" w:line="240" w:lineRule="auto"/>
        <w:rPr>
          <w:rFonts w:ascii="OptimaBQ-Roman" w:eastAsia="Times New Roman" w:hAnsi="OptimaBQ-Roman" w:cs="OptimaBQ-Roman"/>
          <w:color w:val="272627"/>
        </w:rPr>
      </w:pPr>
      <w:r w:rsidRPr="0051029E">
        <w:rPr>
          <w:rFonts w:ascii="OptimaBQ-Roman" w:eastAsia="Times New Roman" w:hAnsi="OptimaBQ-Roman" w:cs="OptimaBQ-Roman"/>
          <w:color w:val="272627"/>
        </w:rPr>
        <w:t>3.  Name:  ___________________________</w:t>
      </w:r>
      <w:r w:rsidRPr="0051029E">
        <w:rPr>
          <w:rFonts w:ascii="OptimaBQ-Roman" w:eastAsia="Times New Roman" w:hAnsi="OptimaBQ-Roman" w:cs="OptimaBQ-Roman"/>
          <w:color w:val="272627"/>
        </w:rPr>
        <w:tab/>
        <w:t>Phone Number</w:t>
      </w:r>
      <w:proofErr w:type="gramStart"/>
      <w:r w:rsidRPr="0051029E">
        <w:rPr>
          <w:rFonts w:ascii="OptimaBQ-Roman" w:eastAsia="Times New Roman" w:hAnsi="OptimaBQ-Roman" w:cs="OptimaBQ-Roman"/>
          <w:color w:val="272627"/>
        </w:rPr>
        <w:t>:_</w:t>
      </w:r>
      <w:proofErr w:type="gramEnd"/>
      <w:r w:rsidRPr="0051029E">
        <w:rPr>
          <w:rFonts w:ascii="OptimaBQ-Roman" w:eastAsia="Times New Roman" w:hAnsi="OptimaBQ-Roman" w:cs="OptimaBQ-Roman"/>
          <w:color w:val="272627"/>
        </w:rPr>
        <w:t>_______________</w:t>
      </w:r>
    </w:p>
    <w:p w:rsidR="0051029E" w:rsidRPr="0051029E" w:rsidRDefault="0051029E" w:rsidP="0051029E">
      <w:pPr>
        <w:pBdr>
          <w:bottom w:val="single" w:sz="12" w:space="1" w:color="auto"/>
        </w:pBdr>
        <w:autoSpaceDE w:val="0"/>
        <w:autoSpaceDN w:val="0"/>
        <w:adjustRightInd w:val="0"/>
        <w:spacing w:after="0" w:line="240" w:lineRule="auto"/>
        <w:rPr>
          <w:rFonts w:ascii="OptimaBQ-Roman" w:eastAsia="Times New Roman" w:hAnsi="OptimaBQ-Roman" w:cs="OptimaBQ-Roman"/>
          <w:color w:val="272627"/>
        </w:rPr>
      </w:pPr>
    </w:p>
    <w:p w:rsidR="0051029E" w:rsidRPr="0051029E" w:rsidRDefault="0051029E" w:rsidP="0051029E">
      <w:pPr>
        <w:autoSpaceDE w:val="0"/>
        <w:autoSpaceDN w:val="0"/>
        <w:adjustRightInd w:val="0"/>
        <w:spacing w:after="0" w:line="240" w:lineRule="auto"/>
        <w:rPr>
          <w:rFonts w:ascii="OptimaBQ-Roman" w:eastAsia="Times New Roman" w:hAnsi="OptimaBQ-Roman" w:cs="OptimaBQ-Roman"/>
          <w:color w:val="272627"/>
          <w:sz w:val="20"/>
          <w:szCs w:val="20"/>
        </w:rPr>
      </w:pPr>
    </w:p>
    <w:p w:rsidR="00267DB5" w:rsidRDefault="00267DB5" w:rsidP="0051029E">
      <w:pPr>
        <w:autoSpaceDE w:val="0"/>
        <w:autoSpaceDN w:val="0"/>
        <w:adjustRightInd w:val="0"/>
        <w:spacing w:after="0" w:line="240" w:lineRule="auto"/>
        <w:rPr>
          <w:rFonts w:ascii="OptimaBQ-BoldItalic" w:eastAsia="Times New Roman" w:hAnsi="OptimaBQ-BoldItalic" w:cs="OptimaBQ-BoldItalic"/>
          <w:b/>
          <w:bCs/>
          <w:i/>
          <w:iCs/>
          <w:color w:val="272627"/>
        </w:rPr>
      </w:pPr>
    </w:p>
    <w:p w:rsidR="008966AF" w:rsidRDefault="008966AF" w:rsidP="0051029E">
      <w:pPr>
        <w:autoSpaceDE w:val="0"/>
        <w:autoSpaceDN w:val="0"/>
        <w:adjustRightInd w:val="0"/>
        <w:spacing w:after="0" w:line="240" w:lineRule="auto"/>
        <w:rPr>
          <w:rFonts w:ascii="OptimaBQ-BoldItalic" w:eastAsia="Times New Roman" w:hAnsi="OptimaBQ-BoldItalic" w:cs="OptimaBQ-BoldItalic"/>
          <w:b/>
          <w:bCs/>
          <w:i/>
          <w:iCs/>
          <w:color w:val="272627"/>
        </w:rPr>
      </w:pPr>
    </w:p>
    <w:p w:rsidR="008966AF" w:rsidRDefault="008966AF" w:rsidP="0051029E">
      <w:pPr>
        <w:autoSpaceDE w:val="0"/>
        <w:autoSpaceDN w:val="0"/>
        <w:adjustRightInd w:val="0"/>
        <w:spacing w:after="0" w:line="240" w:lineRule="auto"/>
        <w:rPr>
          <w:rFonts w:ascii="OptimaBQ-BoldItalic" w:eastAsia="Times New Roman" w:hAnsi="OptimaBQ-BoldItalic" w:cs="OptimaBQ-BoldItalic"/>
          <w:b/>
          <w:bCs/>
          <w:i/>
          <w:iCs/>
          <w:color w:val="272627"/>
        </w:rPr>
      </w:pPr>
    </w:p>
    <w:p w:rsidR="008966AF" w:rsidRDefault="008966AF" w:rsidP="0051029E">
      <w:pPr>
        <w:autoSpaceDE w:val="0"/>
        <w:autoSpaceDN w:val="0"/>
        <w:adjustRightInd w:val="0"/>
        <w:spacing w:after="0" w:line="240" w:lineRule="auto"/>
        <w:rPr>
          <w:rFonts w:ascii="OptimaBQ-BoldItalic" w:eastAsia="Times New Roman" w:hAnsi="OptimaBQ-BoldItalic" w:cs="OptimaBQ-BoldItalic"/>
          <w:b/>
          <w:bCs/>
          <w:i/>
          <w:iCs/>
          <w:color w:val="272627"/>
        </w:rPr>
      </w:pPr>
    </w:p>
    <w:p w:rsidR="0051029E" w:rsidRPr="0051029E" w:rsidRDefault="0051029E" w:rsidP="0051029E">
      <w:pPr>
        <w:autoSpaceDE w:val="0"/>
        <w:autoSpaceDN w:val="0"/>
        <w:adjustRightInd w:val="0"/>
        <w:spacing w:after="0" w:line="240" w:lineRule="auto"/>
        <w:rPr>
          <w:rFonts w:ascii="OptimaBQ-BoldItalic" w:eastAsia="Times New Roman" w:hAnsi="OptimaBQ-BoldItalic" w:cs="OptimaBQ-BoldItalic"/>
          <w:b/>
          <w:bCs/>
          <w:i/>
          <w:iCs/>
          <w:color w:val="272627"/>
        </w:rPr>
      </w:pPr>
      <w:r w:rsidRPr="0051029E">
        <w:rPr>
          <w:rFonts w:ascii="OptimaBQ-BoldItalic" w:eastAsia="Times New Roman" w:hAnsi="OptimaBQ-BoldItalic" w:cs="OptimaBQ-BoldItalic"/>
          <w:b/>
          <w:bCs/>
          <w:i/>
          <w:iCs/>
          <w:color w:val="272627"/>
        </w:rPr>
        <w:lastRenderedPageBreak/>
        <w:t>Swimming Ability</w:t>
      </w:r>
    </w:p>
    <w:p w:rsidR="0051029E" w:rsidRPr="0051029E" w:rsidRDefault="0051029E" w:rsidP="0051029E">
      <w:pPr>
        <w:numPr>
          <w:ilvl w:val="0"/>
          <w:numId w:val="2"/>
        </w:numPr>
        <w:autoSpaceDE w:val="0"/>
        <w:autoSpaceDN w:val="0"/>
        <w:adjustRightInd w:val="0"/>
        <w:spacing w:after="0" w:line="240" w:lineRule="auto"/>
        <w:rPr>
          <w:rFonts w:ascii="OptimaBQ-Roman" w:eastAsia="Times New Roman" w:hAnsi="OptimaBQ-Roman" w:cs="OptimaBQ-Roman"/>
          <w:color w:val="272627"/>
        </w:rPr>
      </w:pPr>
      <w:r w:rsidRPr="0051029E">
        <w:rPr>
          <w:rFonts w:ascii="Wingdings" w:eastAsia="Times New Roman" w:hAnsi="Wingdings" w:cs="Wingdings"/>
          <w:color w:val="272627"/>
        </w:rPr>
        <w:t></w:t>
      </w:r>
      <w:r w:rsidRPr="0051029E">
        <w:rPr>
          <w:rFonts w:ascii="OptimaBQ-Roman" w:eastAsia="Times New Roman" w:hAnsi="OptimaBQ-Roman" w:cs="OptimaBQ-Roman"/>
          <w:color w:val="272627"/>
        </w:rPr>
        <w:t>Non-swimmer</w:t>
      </w:r>
    </w:p>
    <w:p w:rsidR="0051029E" w:rsidRPr="0051029E" w:rsidRDefault="0051029E" w:rsidP="0051029E">
      <w:pPr>
        <w:numPr>
          <w:ilvl w:val="0"/>
          <w:numId w:val="2"/>
        </w:numPr>
        <w:autoSpaceDE w:val="0"/>
        <w:autoSpaceDN w:val="0"/>
        <w:adjustRightInd w:val="0"/>
        <w:spacing w:after="0" w:line="240" w:lineRule="auto"/>
        <w:rPr>
          <w:rFonts w:ascii="OptimaBQ-Roman" w:eastAsia="Times New Roman" w:hAnsi="OptimaBQ-Roman" w:cs="OptimaBQ-Roman"/>
          <w:color w:val="272627"/>
        </w:rPr>
      </w:pPr>
      <w:r w:rsidRPr="0051029E">
        <w:rPr>
          <w:rFonts w:ascii="Wingdings" w:eastAsia="Times New Roman" w:hAnsi="Wingdings" w:cs="Wingdings"/>
          <w:color w:val="272627"/>
        </w:rPr>
        <w:t></w:t>
      </w:r>
      <w:r w:rsidRPr="0051029E">
        <w:rPr>
          <w:rFonts w:ascii="OptimaBQ-Roman" w:eastAsia="Times New Roman" w:hAnsi="OptimaBQ-Roman" w:cs="OptimaBQ-Roman"/>
          <w:color w:val="272627"/>
        </w:rPr>
        <w:t>Beginner (capable of swimming for several minutes in deep water)</w:t>
      </w:r>
    </w:p>
    <w:p w:rsidR="0051029E" w:rsidRPr="0051029E" w:rsidRDefault="0051029E" w:rsidP="0051029E">
      <w:pPr>
        <w:numPr>
          <w:ilvl w:val="0"/>
          <w:numId w:val="2"/>
        </w:numPr>
        <w:autoSpaceDE w:val="0"/>
        <w:autoSpaceDN w:val="0"/>
        <w:adjustRightInd w:val="0"/>
        <w:spacing w:after="0" w:line="240" w:lineRule="auto"/>
        <w:rPr>
          <w:rFonts w:ascii="OptimaBQ-Roman" w:eastAsia="Times New Roman" w:hAnsi="OptimaBQ-Roman" w:cs="OptimaBQ-Roman"/>
          <w:color w:val="272627"/>
        </w:rPr>
      </w:pPr>
      <w:r w:rsidRPr="0051029E">
        <w:rPr>
          <w:rFonts w:ascii="Wingdings" w:eastAsia="Times New Roman" w:hAnsi="Wingdings" w:cs="Wingdings"/>
          <w:color w:val="272627"/>
        </w:rPr>
        <w:t></w:t>
      </w:r>
      <w:r w:rsidRPr="0051029E">
        <w:rPr>
          <w:rFonts w:ascii="OptimaBQ-Roman" w:eastAsia="Times New Roman" w:hAnsi="OptimaBQ-Roman" w:cs="OptimaBQ-Roman"/>
          <w:color w:val="272627"/>
        </w:rPr>
        <w:t>Moderate (capable of swimming several lengths of pool)</w:t>
      </w:r>
    </w:p>
    <w:p w:rsidR="0051029E" w:rsidRPr="0051029E" w:rsidRDefault="0051029E" w:rsidP="0051029E">
      <w:pPr>
        <w:numPr>
          <w:ilvl w:val="0"/>
          <w:numId w:val="2"/>
        </w:numPr>
        <w:autoSpaceDE w:val="0"/>
        <w:autoSpaceDN w:val="0"/>
        <w:adjustRightInd w:val="0"/>
        <w:spacing w:after="0" w:line="240" w:lineRule="auto"/>
        <w:rPr>
          <w:rFonts w:ascii="OptimaBQ-Roman" w:eastAsia="Times New Roman" w:hAnsi="OptimaBQ-Roman" w:cs="OptimaBQ-Roman"/>
          <w:color w:val="272627"/>
        </w:rPr>
      </w:pPr>
      <w:r w:rsidRPr="0051029E">
        <w:rPr>
          <w:rFonts w:ascii="Wingdings" w:eastAsia="Times New Roman" w:hAnsi="Wingdings" w:cs="Wingdings"/>
          <w:color w:val="272627"/>
        </w:rPr>
        <w:t></w:t>
      </w:r>
      <w:r w:rsidRPr="0051029E">
        <w:rPr>
          <w:rFonts w:ascii="OptimaBQ-Roman" w:eastAsia="Times New Roman" w:hAnsi="OptimaBQ-Roman" w:cs="OptimaBQ-Roman"/>
          <w:color w:val="272627"/>
        </w:rPr>
        <w:t>Advanced (capable of swimming long distances)</w:t>
      </w:r>
    </w:p>
    <w:p w:rsidR="0051029E" w:rsidRPr="0051029E" w:rsidRDefault="0051029E" w:rsidP="0051029E">
      <w:pPr>
        <w:autoSpaceDE w:val="0"/>
        <w:autoSpaceDN w:val="0"/>
        <w:adjustRightInd w:val="0"/>
        <w:spacing w:after="0" w:line="240" w:lineRule="auto"/>
        <w:rPr>
          <w:rFonts w:ascii="OptimaBQ-BoldItalic" w:eastAsia="Times New Roman" w:hAnsi="OptimaBQ-BoldItalic" w:cs="OptimaBQ-BoldItalic"/>
          <w:b/>
          <w:bCs/>
          <w:i/>
          <w:iCs/>
          <w:color w:val="272627"/>
        </w:rPr>
      </w:pPr>
      <w:r w:rsidRPr="0051029E">
        <w:rPr>
          <w:rFonts w:ascii="OptimaBQ-BoldItalic" w:eastAsia="Times New Roman" w:hAnsi="OptimaBQ-BoldItalic" w:cs="OptimaBQ-BoldItalic"/>
          <w:b/>
          <w:bCs/>
          <w:i/>
          <w:iCs/>
          <w:color w:val="272627"/>
        </w:rPr>
        <w:t>Other Information</w:t>
      </w:r>
    </w:p>
    <w:p w:rsidR="0051029E" w:rsidRPr="0051029E" w:rsidRDefault="0051029E" w:rsidP="0051029E">
      <w:pPr>
        <w:autoSpaceDE w:val="0"/>
        <w:autoSpaceDN w:val="0"/>
        <w:adjustRightInd w:val="0"/>
        <w:spacing w:after="0" w:line="240" w:lineRule="auto"/>
        <w:rPr>
          <w:rFonts w:ascii="OptimaBQ-Roman" w:eastAsia="Times New Roman" w:hAnsi="OptimaBQ-Roman" w:cs="OptimaBQ-Roman"/>
          <w:color w:val="272627"/>
        </w:rPr>
      </w:pPr>
      <w:r w:rsidRPr="0051029E">
        <w:rPr>
          <w:rFonts w:ascii="OptimaBQ-Roman" w:eastAsia="Times New Roman" w:hAnsi="OptimaBQ-Roman" w:cs="OptimaBQ-Roman"/>
          <w:color w:val="272627"/>
        </w:rPr>
        <w:t>Other information leaders should know about the child or adult participant: ____________________________</w:t>
      </w:r>
    </w:p>
    <w:p w:rsidR="0051029E" w:rsidRPr="0051029E" w:rsidRDefault="0051029E" w:rsidP="0051029E">
      <w:pPr>
        <w:autoSpaceDE w:val="0"/>
        <w:autoSpaceDN w:val="0"/>
        <w:adjustRightInd w:val="0"/>
        <w:spacing w:after="0" w:line="240" w:lineRule="auto"/>
        <w:rPr>
          <w:rFonts w:ascii="OptimaBQ-Roman" w:eastAsia="Times New Roman" w:hAnsi="OptimaBQ-Roman" w:cs="OptimaBQ-Roman"/>
          <w:color w:val="272627"/>
        </w:rPr>
      </w:pPr>
      <w:r w:rsidRPr="0051029E">
        <w:rPr>
          <w:rFonts w:ascii="OptimaBQ-Roman" w:eastAsia="Times New Roman" w:hAnsi="OptimaBQ-Roman" w:cs="OptimaBQ-Roman"/>
          <w:color w:val="272627"/>
        </w:rPr>
        <w:t>________________________________________________________________________________________________________________________________________________________________________________</w:t>
      </w:r>
    </w:p>
    <w:p w:rsidR="0051029E" w:rsidRPr="0051029E" w:rsidRDefault="0051029E" w:rsidP="0051029E">
      <w:pPr>
        <w:autoSpaceDE w:val="0"/>
        <w:autoSpaceDN w:val="0"/>
        <w:adjustRightInd w:val="0"/>
        <w:spacing w:after="0" w:line="240" w:lineRule="auto"/>
        <w:rPr>
          <w:rFonts w:ascii="OptimaBQ-Roman" w:eastAsia="Times New Roman" w:hAnsi="OptimaBQ-Roman" w:cs="OptimaBQ-Roman"/>
          <w:color w:val="272627"/>
        </w:rPr>
      </w:pPr>
    </w:p>
    <w:p w:rsidR="008966AF" w:rsidRDefault="0051029E" w:rsidP="0051029E">
      <w:pPr>
        <w:autoSpaceDE w:val="0"/>
        <w:autoSpaceDN w:val="0"/>
        <w:adjustRightInd w:val="0"/>
        <w:spacing w:after="0" w:line="240" w:lineRule="auto"/>
        <w:rPr>
          <w:rFonts w:ascii="OptimaBQ-Roman" w:eastAsia="Times New Roman" w:hAnsi="OptimaBQ-Roman" w:cs="OptimaBQ-Roman"/>
          <w:color w:val="272627"/>
        </w:rPr>
      </w:pPr>
      <w:r w:rsidRPr="0051029E">
        <w:rPr>
          <w:rFonts w:ascii="OptimaBQ-Roman" w:eastAsia="Times New Roman" w:hAnsi="OptimaBQ-Roman" w:cs="OptimaBQ-Roman"/>
          <w:color w:val="272627"/>
        </w:rPr>
        <w:t>__________________________</w:t>
      </w:r>
      <w:r w:rsidRPr="0051029E">
        <w:rPr>
          <w:rFonts w:ascii="OptimaBQ-Roman" w:eastAsia="Times New Roman" w:hAnsi="OptimaBQ-Roman" w:cs="OptimaBQ-Roman"/>
          <w:color w:val="272627"/>
        </w:rPr>
        <w:tab/>
      </w:r>
      <w:r w:rsidR="008966AF">
        <w:rPr>
          <w:rFonts w:ascii="OptimaBQ-Roman" w:eastAsia="Times New Roman" w:hAnsi="OptimaBQ-Roman" w:cs="OptimaBQ-Roman"/>
          <w:color w:val="272627"/>
        </w:rPr>
        <w:t>___________</w:t>
      </w:r>
    </w:p>
    <w:p w:rsidR="0051029E" w:rsidRPr="0051029E" w:rsidRDefault="008966AF" w:rsidP="0051029E">
      <w:pPr>
        <w:autoSpaceDE w:val="0"/>
        <w:autoSpaceDN w:val="0"/>
        <w:adjustRightInd w:val="0"/>
        <w:spacing w:after="0" w:line="240" w:lineRule="auto"/>
        <w:rPr>
          <w:rFonts w:ascii="OptimaBQ-Roman" w:eastAsia="Times New Roman" w:hAnsi="OptimaBQ-Roman" w:cs="OptimaBQ-Roman"/>
          <w:color w:val="272627"/>
          <w:sz w:val="20"/>
          <w:szCs w:val="20"/>
        </w:rPr>
      </w:pPr>
      <w:r>
        <w:rPr>
          <w:rFonts w:ascii="OptimaBQ-Roman" w:eastAsia="Times New Roman" w:hAnsi="OptimaBQ-Roman" w:cs="OptimaBQ-Roman"/>
          <w:color w:val="272627"/>
          <w:sz w:val="20"/>
          <w:szCs w:val="20"/>
        </w:rPr>
        <w:t xml:space="preserve">Signature </w:t>
      </w:r>
      <w:r>
        <w:rPr>
          <w:rFonts w:ascii="OptimaBQ-Roman" w:eastAsia="Times New Roman" w:hAnsi="OptimaBQ-Roman" w:cs="OptimaBQ-Roman"/>
          <w:color w:val="272627"/>
          <w:sz w:val="20"/>
          <w:szCs w:val="20"/>
        </w:rPr>
        <w:tab/>
      </w:r>
      <w:r>
        <w:rPr>
          <w:rFonts w:ascii="OptimaBQ-Roman" w:eastAsia="Times New Roman" w:hAnsi="OptimaBQ-Roman" w:cs="OptimaBQ-Roman"/>
          <w:color w:val="272627"/>
          <w:sz w:val="20"/>
          <w:szCs w:val="20"/>
        </w:rPr>
        <w:tab/>
      </w:r>
      <w:r>
        <w:rPr>
          <w:rFonts w:ascii="OptimaBQ-Roman" w:eastAsia="Times New Roman" w:hAnsi="OptimaBQ-Roman" w:cs="OptimaBQ-Roman"/>
          <w:color w:val="272627"/>
          <w:sz w:val="20"/>
          <w:szCs w:val="20"/>
        </w:rPr>
        <w:tab/>
      </w:r>
      <w:r>
        <w:rPr>
          <w:rFonts w:ascii="OptimaBQ-Roman" w:eastAsia="Times New Roman" w:hAnsi="OptimaBQ-Roman" w:cs="OptimaBQ-Roman"/>
          <w:color w:val="272627"/>
          <w:sz w:val="20"/>
          <w:szCs w:val="20"/>
        </w:rPr>
        <w:tab/>
      </w:r>
      <w:r w:rsidR="0051029E" w:rsidRPr="0051029E">
        <w:rPr>
          <w:rFonts w:ascii="OptimaBQ-Roman" w:eastAsia="Times New Roman" w:hAnsi="OptimaBQ-Roman" w:cs="OptimaBQ-Roman"/>
          <w:color w:val="272627"/>
          <w:sz w:val="20"/>
          <w:szCs w:val="20"/>
        </w:rPr>
        <w:t xml:space="preserve"> Date</w:t>
      </w:r>
      <w:r w:rsidR="0051029E" w:rsidRPr="0051029E">
        <w:rPr>
          <w:rFonts w:ascii="OptimaBQ-Roman" w:eastAsia="Times New Roman" w:hAnsi="OptimaBQ-Roman" w:cs="OptimaBQ-Roman"/>
          <w:color w:val="272627"/>
          <w:sz w:val="20"/>
          <w:szCs w:val="20"/>
        </w:rPr>
        <w:tab/>
      </w:r>
      <w:r w:rsidR="0051029E" w:rsidRPr="0051029E">
        <w:rPr>
          <w:rFonts w:ascii="OptimaBQ-Roman" w:eastAsia="Times New Roman" w:hAnsi="OptimaBQ-Roman" w:cs="OptimaBQ-Roman"/>
          <w:color w:val="272627"/>
          <w:sz w:val="20"/>
          <w:szCs w:val="20"/>
        </w:rPr>
        <w:tab/>
      </w:r>
    </w:p>
    <w:p w:rsidR="002C1772" w:rsidRDefault="002C1772" w:rsidP="002C1772">
      <w:pPr>
        <w:autoSpaceDE w:val="0"/>
        <w:autoSpaceDN w:val="0"/>
        <w:adjustRightInd w:val="0"/>
        <w:spacing w:after="0" w:line="240" w:lineRule="auto"/>
        <w:rPr>
          <w:rFonts w:ascii="OptimaBQ-Roman" w:eastAsia="Times New Roman" w:hAnsi="OptimaBQ-Roman" w:cs="OptimaBQ-Roman"/>
          <w:color w:val="272627"/>
          <w:sz w:val="24"/>
          <w:szCs w:val="24"/>
        </w:rPr>
      </w:pPr>
    </w:p>
    <w:p w:rsidR="002C1772" w:rsidRDefault="002C1772" w:rsidP="002C1772">
      <w:pPr>
        <w:autoSpaceDE w:val="0"/>
        <w:autoSpaceDN w:val="0"/>
        <w:adjustRightInd w:val="0"/>
        <w:spacing w:after="0" w:line="240" w:lineRule="auto"/>
        <w:rPr>
          <w:rFonts w:ascii="OptimaBQ-Roman" w:eastAsia="Times New Roman" w:hAnsi="OptimaBQ-Roman" w:cs="OptimaBQ-Roman"/>
          <w:color w:val="272627"/>
          <w:sz w:val="24"/>
          <w:szCs w:val="24"/>
        </w:rPr>
      </w:pPr>
    </w:p>
    <w:p w:rsidR="00763C22" w:rsidRDefault="00763C22" w:rsidP="00763C22">
      <w:pPr>
        <w:autoSpaceDE w:val="0"/>
        <w:autoSpaceDN w:val="0"/>
        <w:adjustRightInd w:val="0"/>
      </w:pPr>
    </w:p>
    <w:p w:rsidR="00763C22" w:rsidRDefault="00763C22" w:rsidP="00763C22">
      <w:pPr>
        <w:autoSpaceDE w:val="0"/>
        <w:autoSpaceDN w:val="0"/>
        <w:adjustRightInd w:val="0"/>
      </w:pPr>
    </w:p>
    <w:p w:rsidR="00763C22" w:rsidRDefault="00763C22" w:rsidP="00763C22">
      <w:pPr>
        <w:autoSpaceDE w:val="0"/>
        <w:autoSpaceDN w:val="0"/>
        <w:adjustRightInd w:val="0"/>
      </w:pPr>
    </w:p>
    <w:p w:rsidR="00763C22" w:rsidRDefault="00763C22" w:rsidP="00763C22">
      <w:pPr>
        <w:autoSpaceDE w:val="0"/>
        <w:autoSpaceDN w:val="0"/>
        <w:adjustRightInd w:val="0"/>
      </w:pPr>
    </w:p>
    <w:p w:rsidR="00763C22" w:rsidRDefault="00763C22" w:rsidP="00763C22">
      <w:pPr>
        <w:autoSpaceDE w:val="0"/>
        <w:autoSpaceDN w:val="0"/>
        <w:adjustRightInd w:val="0"/>
      </w:pPr>
    </w:p>
    <w:p w:rsidR="00763C22" w:rsidRDefault="00763C22" w:rsidP="00763C22">
      <w:pPr>
        <w:autoSpaceDE w:val="0"/>
        <w:autoSpaceDN w:val="0"/>
        <w:adjustRightInd w:val="0"/>
      </w:pPr>
    </w:p>
    <w:p w:rsidR="008966AF" w:rsidRDefault="008966AF" w:rsidP="00763C22">
      <w:pPr>
        <w:autoSpaceDE w:val="0"/>
        <w:autoSpaceDN w:val="0"/>
        <w:adjustRightInd w:val="0"/>
      </w:pPr>
    </w:p>
    <w:p w:rsidR="008966AF" w:rsidRDefault="008966AF" w:rsidP="00763C22">
      <w:pPr>
        <w:autoSpaceDE w:val="0"/>
        <w:autoSpaceDN w:val="0"/>
        <w:adjustRightInd w:val="0"/>
      </w:pPr>
    </w:p>
    <w:p w:rsidR="008966AF" w:rsidRDefault="008966AF" w:rsidP="00763C22">
      <w:pPr>
        <w:autoSpaceDE w:val="0"/>
        <w:autoSpaceDN w:val="0"/>
        <w:adjustRightInd w:val="0"/>
      </w:pPr>
    </w:p>
    <w:p w:rsidR="008966AF" w:rsidRDefault="008966AF" w:rsidP="00763C22">
      <w:pPr>
        <w:autoSpaceDE w:val="0"/>
        <w:autoSpaceDN w:val="0"/>
        <w:adjustRightInd w:val="0"/>
      </w:pPr>
    </w:p>
    <w:p w:rsidR="008966AF" w:rsidRDefault="008966AF" w:rsidP="00763C22">
      <w:pPr>
        <w:autoSpaceDE w:val="0"/>
        <w:autoSpaceDN w:val="0"/>
        <w:adjustRightInd w:val="0"/>
      </w:pPr>
    </w:p>
    <w:p w:rsidR="00763C22" w:rsidRDefault="00763C22" w:rsidP="00763C22">
      <w:pPr>
        <w:autoSpaceDE w:val="0"/>
        <w:autoSpaceDN w:val="0"/>
        <w:adjustRightInd w:val="0"/>
      </w:pPr>
    </w:p>
    <w:p w:rsidR="00763C22" w:rsidRDefault="0051029E" w:rsidP="0051029E">
      <w:pPr>
        <w:autoSpaceDE w:val="0"/>
        <w:autoSpaceDN w:val="0"/>
        <w:adjustRightInd w:val="0"/>
      </w:pPr>
      <w:r>
        <w:rPr>
          <w:noProof/>
        </w:rPr>
        <w:lastRenderedPageBreak/>
        <w:drawing>
          <wp:inline distT="0" distB="0" distL="0" distR="0">
            <wp:extent cx="6750826" cy="2000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826" cy="2000250"/>
                    </a:xfrm>
                    <a:prstGeom prst="rect">
                      <a:avLst/>
                    </a:prstGeom>
                    <a:noFill/>
                  </pic:spPr>
                </pic:pic>
              </a:graphicData>
            </a:graphic>
          </wp:inline>
        </w:drawing>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Name of Child or Youth Participant (please print) _________________________________________</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Parent(s) and/or legal guardian(s) of child participant ______________________________________</w:t>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Special Events and Field Trips</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I understand that the child named above will be participating in Boys &amp; Girls Youth Center Activities from January 1st, 20____ until December 31, 20____. I understand that during this period my child/youth may take part in activities such as: games, sports, fieldtrips, and other activities consistent with the purposes of the unit/program.</w:t>
      </w:r>
    </w:p>
    <w:p w:rsidR="005A2F1B" w:rsidRPr="005A2F1B" w:rsidRDefault="005A2F1B" w:rsidP="005A2F1B">
      <w:pPr>
        <w:autoSpaceDE w:val="0"/>
        <w:autoSpaceDN w:val="0"/>
        <w:adjustRightInd w:val="0"/>
        <w:rPr>
          <w:rFonts w:ascii="Arial" w:hAnsi="Arial" w:cs="Arial"/>
          <w:sz w:val="24"/>
          <w:szCs w:val="24"/>
        </w:rPr>
      </w:pPr>
    </w:p>
    <w:p w:rsidR="00763C22"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I agree that my child/youth can be transported in a Dillon County Boys &amp; Girls Youth Center vehicle to and from school and any Youth Center Activity.</w:t>
      </w:r>
    </w:p>
    <w:p w:rsidR="005A2F1B" w:rsidRDefault="005A2F1B" w:rsidP="005A2F1B">
      <w:pPr>
        <w:autoSpaceDE w:val="0"/>
        <w:autoSpaceDN w:val="0"/>
        <w:adjustRightInd w:val="0"/>
      </w:pPr>
    </w:p>
    <w:p w:rsidR="005A2F1B" w:rsidRPr="005A2F1B" w:rsidRDefault="005A2F1B" w:rsidP="005A2F1B">
      <w:pPr>
        <w:autoSpaceDE w:val="0"/>
        <w:autoSpaceDN w:val="0"/>
        <w:adjustRightInd w:val="0"/>
        <w:jc w:val="center"/>
        <w:rPr>
          <w:rFonts w:ascii="Arial" w:hAnsi="Arial" w:cs="Arial"/>
          <w:b/>
          <w:i/>
          <w:sz w:val="24"/>
          <w:szCs w:val="24"/>
          <w:u w:val="single"/>
        </w:rPr>
      </w:pPr>
      <w:r w:rsidRPr="005A2F1B">
        <w:rPr>
          <w:rFonts w:ascii="Arial" w:hAnsi="Arial" w:cs="Arial"/>
          <w:b/>
          <w:i/>
          <w:sz w:val="24"/>
          <w:szCs w:val="24"/>
          <w:u w:val="single"/>
        </w:rPr>
        <w:t>CODE OF CONDUCT</w:t>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1.</w:t>
      </w:r>
      <w:r w:rsidRPr="005A2F1B">
        <w:rPr>
          <w:rFonts w:ascii="Arial" w:hAnsi="Arial" w:cs="Arial"/>
          <w:sz w:val="24"/>
          <w:szCs w:val="24"/>
        </w:rPr>
        <w:tab/>
        <w:t xml:space="preserve">This is my home away from home, I will treat it with respect, </w:t>
      </w:r>
      <w:proofErr w:type="gramStart"/>
      <w:r w:rsidRPr="005A2F1B">
        <w:rPr>
          <w:rFonts w:ascii="Arial" w:hAnsi="Arial" w:cs="Arial"/>
          <w:sz w:val="24"/>
          <w:szCs w:val="24"/>
        </w:rPr>
        <w:t>I</w:t>
      </w:r>
      <w:proofErr w:type="gramEnd"/>
      <w:r w:rsidRPr="005A2F1B">
        <w:rPr>
          <w:rFonts w:ascii="Arial" w:hAnsi="Arial" w:cs="Arial"/>
          <w:sz w:val="24"/>
          <w:szCs w:val="24"/>
        </w:rPr>
        <w:t xml:space="preserve"> will keep it clean.</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2.</w:t>
      </w:r>
      <w:r w:rsidRPr="005A2F1B">
        <w:rPr>
          <w:rFonts w:ascii="Arial" w:hAnsi="Arial" w:cs="Arial"/>
          <w:sz w:val="24"/>
          <w:szCs w:val="24"/>
        </w:rPr>
        <w:tab/>
        <w:t>I will respect my fellow club members.</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3.</w:t>
      </w:r>
      <w:r w:rsidRPr="005A2F1B">
        <w:rPr>
          <w:rFonts w:ascii="Arial" w:hAnsi="Arial" w:cs="Arial"/>
          <w:sz w:val="24"/>
          <w:szCs w:val="24"/>
        </w:rPr>
        <w:tab/>
        <w:t>I will strive to keep my mind, body, and language clean.</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a)</w:t>
      </w:r>
      <w:r w:rsidRPr="005A2F1B">
        <w:rPr>
          <w:rFonts w:ascii="Arial" w:hAnsi="Arial" w:cs="Arial"/>
          <w:sz w:val="24"/>
          <w:szCs w:val="24"/>
        </w:rPr>
        <w:tab/>
        <w:t>I will develop my mind so as to control my thoughts and actions.</w:t>
      </w:r>
      <w:bookmarkStart w:id="0" w:name="_GoBack"/>
      <w:bookmarkEnd w:id="0"/>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lastRenderedPageBreak/>
        <w:t>(b)</w:t>
      </w:r>
      <w:r w:rsidRPr="005A2F1B">
        <w:rPr>
          <w:rFonts w:ascii="Arial" w:hAnsi="Arial" w:cs="Arial"/>
          <w:sz w:val="24"/>
          <w:szCs w:val="24"/>
        </w:rPr>
        <w:tab/>
        <w:t>I will develop my body to keep it clean and healthy.</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c)</w:t>
      </w:r>
      <w:r w:rsidRPr="005A2F1B">
        <w:rPr>
          <w:rFonts w:ascii="Arial" w:hAnsi="Arial" w:cs="Arial"/>
          <w:sz w:val="24"/>
          <w:szCs w:val="24"/>
        </w:rPr>
        <w:tab/>
        <w:t>I will develop my language, as it tells others what I am.</w:t>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4.</w:t>
      </w:r>
      <w:r w:rsidRPr="005A2F1B">
        <w:rPr>
          <w:rFonts w:ascii="Arial" w:hAnsi="Arial" w:cs="Arial"/>
          <w:sz w:val="24"/>
          <w:szCs w:val="24"/>
        </w:rPr>
        <w:tab/>
        <w:t>In my club I will be fully clothed.</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ab/>
        <w:t xml:space="preserve">(a) </w:t>
      </w:r>
      <w:r w:rsidRPr="005A2F1B">
        <w:rPr>
          <w:rFonts w:ascii="Arial" w:hAnsi="Arial" w:cs="Arial"/>
          <w:sz w:val="24"/>
          <w:szCs w:val="24"/>
        </w:rPr>
        <w:tab/>
        <w:t>I will not wear a hat in my club.</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ab/>
        <w:t xml:space="preserve">(b) </w:t>
      </w:r>
      <w:r w:rsidRPr="005A2F1B">
        <w:rPr>
          <w:rFonts w:ascii="Arial" w:hAnsi="Arial" w:cs="Arial"/>
          <w:sz w:val="24"/>
          <w:szCs w:val="24"/>
        </w:rPr>
        <w:tab/>
        <w:t>I will not wear swimsuits or short shorts in the program area.</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c)</w:t>
      </w:r>
      <w:r w:rsidRPr="005A2F1B">
        <w:rPr>
          <w:rFonts w:ascii="Arial" w:hAnsi="Arial" w:cs="Arial"/>
          <w:sz w:val="24"/>
          <w:szCs w:val="24"/>
        </w:rPr>
        <w:tab/>
        <w:t>My coat or sweater and other personal belongings will be put in the proper place.</w:t>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5.</w:t>
      </w:r>
      <w:r w:rsidRPr="005A2F1B">
        <w:rPr>
          <w:rFonts w:ascii="Arial" w:hAnsi="Arial" w:cs="Arial"/>
          <w:sz w:val="24"/>
          <w:szCs w:val="24"/>
        </w:rPr>
        <w:tab/>
        <w:t>Our game room equipment will be used with respect.</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a)I will not sit on any tables.</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d)</w:t>
      </w:r>
      <w:r w:rsidRPr="005A2F1B">
        <w:rPr>
          <w:rFonts w:ascii="Arial" w:hAnsi="Arial" w:cs="Arial"/>
          <w:sz w:val="24"/>
          <w:szCs w:val="24"/>
        </w:rPr>
        <w:tab/>
        <w:t>I will not allow any equipment to be mistreated.</w:t>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6.</w:t>
      </w:r>
      <w:r w:rsidRPr="005A2F1B">
        <w:rPr>
          <w:rFonts w:ascii="Arial" w:hAnsi="Arial" w:cs="Arial"/>
          <w:sz w:val="24"/>
          <w:szCs w:val="24"/>
        </w:rPr>
        <w:tab/>
        <w:t>My conduct shows what kind of person I am.</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a)</w:t>
      </w:r>
      <w:r w:rsidRPr="005A2F1B">
        <w:rPr>
          <w:rFonts w:ascii="Arial" w:hAnsi="Arial" w:cs="Arial"/>
          <w:sz w:val="24"/>
          <w:szCs w:val="24"/>
        </w:rPr>
        <w:tab/>
        <w:t>I will not run in my club.</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b)</w:t>
      </w:r>
      <w:r w:rsidRPr="005A2F1B">
        <w:rPr>
          <w:rFonts w:ascii="Arial" w:hAnsi="Arial" w:cs="Arial"/>
          <w:sz w:val="24"/>
          <w:szCs w:val="24"/>
        </w:rPr>
        <w:tab/>
        <w:t>I will not smoke in my club.</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c)</w:t>
      </w:r>
      <w:r w:rsidRPr="005A2F1B">
        <w:rPr>
          <w:rFonts w:ascii="Arial" w:hAnsi="Arial" w:cs="Arial"/>
          <w:sz w:val="24"/>
          <w:szCs w:val="24"/>
        </w:rPr>
        <w:tab/>
        <w:t>I will not fight in my club.</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d)</w:t>
      </w:r>
      <w:r w:rsidRPr="005A2F1B">
        <w:rPr>
          <w:rFonts w:ascii="Arial" w:hAnsi="Arial" w:cs="Arial"/>
          <w:sz w:val="24"/>
          <w:szCs w:val="24"/>
        </w:rPr>
        <w:tab/>
        <w:t>I will not gamble in my club.</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e)</w:t>
      </w:r>
      <w:r w:rsidRPr="005A2F1B">
        <w:rPr>
          <w:rFonts w:ascii="Arial" w:hAnsi="Arial" w:cs="Arial"/>
          <w:sz w:val="24"/>
          <w:szCs w:val="24"/>
        </w:rPr>
        <w:tab/>
        <w:t>I will not take part in, or allow horseplay in my club.</w:t>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7.</w:t>
      </w:r>
      <w:r w:rsidRPr="005A2F1B">
        <w:rPr>
          <w:rFonts w:ascii="Arial" w:hAnsi="Arial" w:cs="Arial"/>
          <w:sz w:val="24"/>
          <w:szCs w:val="24"/>
        </w:rPr>
        <w:tab/>
        <w:t>When traveling, as a club representative, I will be well dressed and well behaved.</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8.</w:t>
      </w:r>
      <w:r w:rsidRPr="005A2F1B">
        <w:rPr>
          <w:rFonts w:ascii="Arial" w:hAnsi="Arial" w:cs="Arial"/>
          <w:sz w:val="24"/>
          <w:szCs w:val="24"/>
        </w:rPr>
        <w:tab/>
        <w:t>If I do not respect my club I know I will be suspended.</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9.</w:t>
      </w:r>
      <w:r w:rsidRPr="005A2F1B">
        <w:rPr>
          <w:rFonts w:ascii="Arial" w:hAnsi="Arial" w:cs="Arial"/>
          <w:sz w:val="24"/>
          <w:szCs w:val="24"/>
        </w:rPr>
        <w:tab/>
        <w:t>Above all I will respect and obey my club staff.</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10.</w:t>
      </w:r>
      <w:r w:rsidRPr="005A2F1B">
        <w:rPr>
          <w:rFonts w:ascii="Arial" w:hAnsi="Arial" w:cs="Arial"/>
          <w:sz w:val="24"/>
          <w:szCs w:val="24"/>
        </w:rPr>
        <w:tab/>
        <w:t>When visiting other clubs/community centers, I will always conform to the “CODE OF CONDUCT” established by the local club/community center.</w:t>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CLUB MEMBER SIGNATURE _____________________________________________</w:t>
      </w:r>
    </w:p>
    <w:p w:rsidR="005A2F1B" w:rsidRPr="005A2F1B" w:rsidRDefault="005A2F1B" w:rsidP="005A2F1B">
      <w:pPr>
        <w:autoSpaceDE w:val="0"/>
        <w:autoSpaceDN w:val="0"/>
        <w:adjustRightInd w:val="0"/>
        <w:rPr>
          <w:rFonts w:ascii="Arial" w:hAnsi="Arial" w:cs="Arial"/>
          <w:sz w:val="24"/>
          <w:szCs w:val="24"/>
        </w:rPr>
      </w:pP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PARENT SIGNATURE ___________________________________________________</w:t>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ab/>
      </w:r>
    </w:p>
    <w:p w:rsidR="005A2F1B" w:rsidRPr="005A2F1B" w:rsidRDefault="005A2F1B" w:rsidP="005A2F1B">
      <w:pPr>
        <w:autoSpaceDE w:val="0"/>
        <w:autoSpaceDN w:val="0"/>
        <w:adjustRightInd w:val="0"/>
        <w:rPr>
          <w:rFonts w:ascii="Arial" w:hAnsi="Arial" w:cs="Arial"/>
          <w:sz w:val="24"/>
          <w:szCs w:val="24"/>
        </w:rPr>
      </w:pPr>
      <w:r w:rsidRPr="005A2F1B">
        <w:rPr>
          <w:rFonts w:ascii="Arial" w:hAnsi="Arial" w:cs="Arial"/>
          <w:sz w:val="24"/>
          <w:szCs w:val="24"/>
        </w:rPr>
        <w:t xml:space="preserve">                   Date</w:t>
      </w:r>
      <w:proofErr w:type="gramStart"/>
      <w:r w:rsidRPr="005A2F1B">
        <w:rPr>
          <w:rFonts w:ascii="Arial" w:hAnsi="Arial" w:cs="Arial"/>
          <w:sz w:val="24"/>
          <w:szCs w:val="24"/>
        </w:rPr>
        <w:t>:_</w:t>
      </w:r>
      <w:proofErr w:type="gramEnd"/>
      <w:r w:rsidRPr="005A2F1B">
        <w:rPr>
          <w:rFonts w:ascii="Arial" w:hAnsi="Arial" w:cs="Arial"/>
          <w:sz w:val="24"/>
          <w:szCs w:val="24"/>
        </w:rPr>
        <w:t>____________________</w:t>
      </w:r>
    </w:p>
    <w:p w:rsidR="00763C22" w:rsidRPr="005A2F1B" w:rsidRDefault="00763C22" w:rsidP="0051029E">
      <w:pPr>
        <w:autoSpaceDE w:val="0"/>
        <w:autoSpaceDN w:val="0"/>
        <w:adjustRightInd w:val="0"/>
        <w:rPr>
          <w:rFonts w:ascii="Arial" w:hAnsi="Arial" w:cs="Arial"/>
          <w:sz w:val="24"/>
          <w:szCs w:val="24"/>
        </w:rPr>
      </w:pPr>
    </w:p>
    <w:sectPr w:rsidR="00763C22" w:rsidRPr="005A2F1B" w:rsidSect="00DF6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BQ-Roman">
    <w:panose1 w:val="00000000000000000000"/>
    <w:charset w:val="00"/>
    <w:family w:val="auto"/>
    <w:notTrueType/>
    <w:pitch w:val="default"/>
    <w:sig w:usb0="00000003" w:usb1="00000000" w:usb2="00000000" w:usb3="00000000" w:csb0="00000001" w:csb1="00000000"/>
  </w:font>
  <w:font w:name="OptimaBQ-BoldItalic">
    <w:panose1 w:val="00000000000000000000"/>
    <w:charset w:val="00"/>
    <w:family w:val="auto"/>
    <w:notTrueType/>
    <w:pitch w:val="default"/>
    <w:sig w:usb0="00000003" w:usb1="00000000" w:usb2="00000000" w:usb3="00000000" w:csb0="00000001" w:csb1="00000000"/>
  </w:font>
  <w:font w:name="Swiss911BT-UltraCompresse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B554E9"/>
    <w:multiLevelType w:val="hybridMultilevel"/>
    <w:tmpl w:val="BDF62C70"/>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76E8747B"/>
    <w:multiLevelType w:val="hybridMultilevel"/>
    <w:tmpl w:val="B7FCB2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D2613"/>
    <w:rsid w:val="0002628C"/>
    <w:rsid w:val="00267DB5"/>
    <w:rsid w:val="002C1772"/>
    <w:rsid w:val="002E027E"/>
    <w:rsid w:val="00442A5C"/>
    <w:rsid w:val="0051029E"/>
    <w:rsid w:val="005520B5"/>
    <w:rsid w:val="005A2F1B"/>
    <w:rsid w:val="005E05F9"/>
    <w:rsid w:val="00614C71"/>
    <w:rsid w:val="006B7C2F"/>
    <w:rsid w:val="007010FD"/>
    <w:rsid w:val="00763C22"/>
    <w:rsid w:val="007925A7"/>
    <w:rsid w:val="008966AF"/>
    <w:rsid w:val="008C4423"/>
    <w:rsid w:val="008D129C"/>
    <w:rsid w:val="008E4436"/>
    <w:rsid w:val="009D3942"/>
    <w:rsid w:val="009F6EBB"/>
    <w:rsid w:val="00B7438D"/>
    <w:rsid w:val="00C86E05"/>
    <w:rsid w:val="00CA689C"/>
    <w:rsid w:val="00CE1644"/>
    <w:rsid w:val="00CE6ADC"/>
    <w:rsid w:val="00D332BD"/>
    <w:rsid w:val="00DA5D7E"/>
    <w:rsid w:val="00DF6346"/>
    <w:rsid w:val="00E212E8"/>
    <w:rsid w:val="00E85D35"/>
    <w:rsid w:val="00EE3270"/>
    <w:rsid w:val="00F57CED"/>
    <w:rsid w:val="00FD2613"/>
    <w:rsid w:val="00F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A3563-E1A9-436A-A54A-25E82F1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46"/>
  </w:style>
  <w:style w:type="paragraph" w:styleId="Heading1">
    <w:name w:val="heading 1"/>
    <w:basedOn w:val="Normal"/>
    <w:next w:val="Normal"/>
    <w:link w:val="Heading1Char"/>
    <w:qFormat/>
    <w:rsid w:val="008E44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13"/>
    <w:rPr>
      <w:rFonts w:ascii="Tahoma" w:hAnsi="Tahoma" w:cs="Tahoma"/>
      <w:sz w:val="16"/>
      <w:szCs w:val="16"/>
    </w:rPr>
  </w:style>
  <w:style w:type="character" w:customStyle="1" w:styleId="Heading1Char">
    <w:name w:val="Heading 1 Char"/>
    <w:basedOn w:val="DefaultParagraphFont"/>
    <w:link w:val="Heading1"/>
    <w:rsid w:val="008E443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B6001-F902-4234-A10C-E5CFA96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m.smith1</dc:creator>
  <cp:lastModifiedBy>annie smith</cp:lastModifiedBy>
  <cp:revision>5</cp:revision>
  <cp:lastPrinted>2014-12-11T21:19:00Z</cp:lastPrinted>
  <dcterms:created xsi:type="dcterms:W3CDTF">2014-12-11T21:20:00Z</dcterms:created>
  <dcterms:modified xsi:type="dcterms:W3CDTF">2015-03-26T01:30:00Z</dcterms:modified>
</cp:coreProperties>
</file>